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51"/>
        <w:gridCol w:w="994"/>
        <w:gridCol w:w="4536"/>
      </w:tblGrid>
      <w:tr w:rsidR="00075326" w:rsidRPr="00075326" w:rsidTr="007755EF">
        <w:trPr>
          <w:trHeight w:hRule="exact" w:val="1134"/>
        </w:trPr>
        <w:tc>
          <w:tcPr>
            <w:tcW w:w="4251" w:type="dxa"/>
          </w:tcPr>
          <w:p w:rsidR="00075326" w:rsidRPr="00075326" w:rsidRDefault="00075326" w:rsidP="00075326">
            <w:pPr>
              <w:pStyle w:val="ConsPlusTitle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</w:tcPr>
          <w:p w:rsidR="00075326" w:rsidRPr="00075326" w:rsidRDefault="00075326" w:rsidP="00075326">
            <w:pPr>
              <w:pStyle w:val="ConsPlusTitle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326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drawing>
                <wp:inline distT="0" distB="0" distL="0" distR="0">
                  <wp:extent cx="609600" cy="609600"/>
                  <wp:effectExtent l="19050" t="0" r="0" b="0"/>
                  <wp:docPr id="3" name="Рисунок 1" descr="C:\Users\User\Desktop\ГЕРБ РА [преобразованный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ser\Desktop\ГЕРБ РА [преобразованный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075326" w:rsidRPr="00075326" w:rsidRDefault="00075326" w:rsidP="00075326">
            <w:pPr>
              <w:pStyle w:val="ConsPlusTitle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075326" w:rsidRPr="00075326" w:rsidRDefault="00075326" w:rsidP="00075326">
            <w:pPr>
              <w:pStyle w:val="ConsPlusTitle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075326" w:rsidRPr="00075326" w:rsidRDefault="00075326" w:rsidP="00075326">
            <w:pPr>
              <w:pStyle w:val="ConsPlusTitle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075326" w:rsidRPr="00075326" w:rsidRDefault="00075326" w:rsidP="00075326">
            <w:pPr>
              <w:pStyle w:val="ConsPlusTitle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75326" w:rsidRPr="00075326" w:rsidTr="007755EF">
        <w:trPr>
          <w:trHeight w:hRule="exact" w:val="1129"/>
        </w:trPr>
        <w:tc>
          <w:tcPr>
            <w:tcW w:w="4251" w:type="dxa"/>
            <w:vAlign w:val="center"/>
          </w:tcPr>
          <w:p w:rsidR="00075326" w:rsidRPr="00075326" w:rsidRDefault="00075326" w:rsidP="00075326">
            <w:pPr>
              <w:pStyle w:val="ConsPlusTitle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326">
              <w:rPr>
                <w:rFonts w:ascii="Times New Roman" w:hAnsi="Times New Roman" w:cs="Times New Roman"/>
                <w:bCs/>
                <w:sz w:val="26"/>
                <w:szCs w:val="26"/>
              </w:rPr>
              <w:t>МИНИСТЕРСТВО КУЛЬТУРЫ</w:t>
            </w:r>
          </w:p>
          <w:p w:rsidR="00075326" w:rsidRPr="00075326" w:rsidRDefault="00075326" w:rsidP="00075326">
            <w:pPr>
              <w:pStyle w:val="ConsPlusTitle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326">
              <w:rPr>
                <w:rFonts w:ascii="Times New Roman" w:hAnsi="Times New Roman" w:cs="Times New Roman"/>
                <w:bCs/>
                <w:sz w:val="26"/>
                <w:szCs w:val="26"/>
              </w:rPr>
              <w:t>РЕСПУБЛИКИ АЛТАЙ</w:t>
            </w:r>
          </w:p>
          <w:p w:rsidR="00075326" w:rsidRPr="00075326" w:rsidRDefault="00075326" w:rsidP="00075326">
            <w:pPr>
              <w:pStyle w:val="ConsPlusTitle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326">
              <w:rPr>
                <w:rFonts w:ascii="Times New Roman" w:hAnsi="Times New Roman" w:cs="Times New Roman"/>
                <w:bCs/>
                <w:sz w:val="26"/>
                <w:szCs w:val="26"/>
              </w:rPr>
              <w:t>(МИНКУЛЬТУРЫ РА)</w:t>
            </w:r>
          </w:p>
          <w:p w:rsidR="00075326" w:rsidRPr="00075326" w:rsidRDefault="00075326" w:rsidP="00075326">
            <w:pPr>
              <w:pStyle w:val="ConsPlusTitle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</w:tcPr>
          <w:p w:rsidR="00075326" w:rsidRPr="00075326" w:rsidRDefault="00075326" w:rsidP="00075326">
            <w:pPr>
              <w:pStyle w:val="ConsPlusTitle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075326" w:rsidRPr="00075326" w:rsidRDefault="00075326" w:rsidP="00075326">
            <w:pPr>
              <w:pStyle w:val="ConsPlusTitle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326">
              <w:rPr>
                <w:rFonts w:ascii="Times New Roman" w:hAnsi="Times New Roman" w:cs="Times New Roman"/>
                <w:bCs/>
                <w:sz w:val="26"/>
                <w:szCs w:val="26"/>
              </w:rPr>
              <w:t>АЛТАЙ РЕСПУБЛИКАНЫҤ</w:t>
            </w:r>
          </w:p>
          <w:p w:rsidR="00075326" w:rsidRPr="00075326" w:rsidRDefault="00075326" w:rsidP="00075326">
            <w:pPr>
              <w:pStyle w:val="ConsPlusTitle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326">
              <w:rPr>
                <w:rFonts w:ascii="Times New Roman" w:hAnsi="Times New Roman" w:cs="Times New Roman"/>
                <w:bCs/>
                <w:sz w:val="26"/>
                <w:szCs w:val="26"/>
              </w:rPr>
              <w:t>КУЛЬТУРА МИНИСТЕРСТВОЗЫ</w:t>
            </w:r>
          </w:p>
          <w:p w:rsidR="00075326" w:rsidRPr="00075326" w:rsidRDefault="00075326" w:rsidP="00075326">
            <w:pPr>
              <w:pStyle w:val="ConsPlusTitle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326">
              <w:rPr>
                <w:rFonts w:ascii="Times New Roman" w:hAnsi="Times New Roman" w:cs="Times New Roman"/>
                <w:bCs/>
                <w:sz w:val="26"/>
                <w:szCs w:val="26"/>
              </w:rPr>
              <w:t>(АР МИНКУЛЬТУРАЗЫ)</w:t>
            </w:r>
          </w:p>
          <w:p w:rsidR="00075326" w:rsidRPr="00075326" w:rsidRDefault="00075326" w:rsidP="00075326">
            <w:pPr>
              <w:pStyle w:val="ConsPlusTitle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75326" w:rsidRPr="00075326" w:rsidTr="007755EF">
        <w:trPr>
          <w:trHeight w:hRule="exact" w:val="80"/>
        </w:trPr>
        <w:tc>
          <w:tcPr>
            <w:tcW w:w="9781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075326" w:rsidRPr="00075326" w:rsidRDefault="00075326" w:rsidP="00075326">
            <w:pPr>
              <w:pStyle w:val="ConsPlusTitle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75326" w:rsidRPr="00075326" w:rsidTr="007755EF">
        <w:trPr>
          <w:trHeight w:hRule="exact" w:val="707"/>
        </w:trPr>
        <w:tc>
          <w:tcPr>
            <w:tcW w:w="9781" w:type="dxa"/>
            <w:gridSpan w:val="3"/>
            <w:tcBorders>
              <w:top w:val="thinThickSmallGap" w:sz="24" w:space="0" w:color="auto"/>
            </w:tcBorders>
          </w:tcPr>
          <w:tbl>
            <w:tblPr>
              <w:tblpPr w:leftFromText="180" w:rightFromText="180" w:vertAnchor="text" w:tblpY="1"/>
              <w:tblOverlap w:val="never"/>
              <w:tblW w:w="4217" w:type="dxa"/>
              <w:tblInd w:w="108" w:type="dxa"/>
              <w:tblLayout w:type="fixed"/>
              <w:tblLook w:val="04A0"/>
            </w:tblPr>
            <w:tblGrid>
              <w:gridCol w:w="4217"/>
            </w:tblGrid>
            <w:tr w:rsidR="00075326" w:rsidRPr="00075326" w:rsidTr="007755EF">
              <w:trPr>
                <w:trHeight w:val="1466"/>
              </w:trPr>
              <w:tc>
                <w:tcPr>
                  <w:tcW w:w="4217" w:type="dxa"/>
                </w:tcPr>
                <w:p w:rsidR="00075326" w:rsidRPr="00075326" w:rsidRDefault="00075326" w:rsidP="00075326">
                  <w:pPr>
                    <w:pStyle w:val="ConsPlusTitle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  <w:p w:rsidR="00075326" w:rsidRPr="00075326" w:rsidRDefault="00075326" w:rsidP="00075326">
                  <w:pPr>
                    <w:pStyle w:val="ConsPlusTitle"/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07532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РИКАЗ</w:t>
                  </w:r>
                </w:p>
                <w:p w:rsidR="00075326" w:rsidRPr="00075326" w:rsidRDefault="00075326" w:rsidP="00075326">
                  <w:pPr>
                    <w:pStyle w:val="ConsPlusTitle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  <w:p w:rsidR="00075326" w:rsidRPr="00075326" w:rsidRDefault="00075326" w:rsidP="00075326">
                  <w:pPr>
                    <w:pStyle w:val="ConsPlusTitle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  <w:p w:rsidR="00075326" w:rsidRPr="00075326" w:rsidRDefault="00075326" w:rsidP="00075326">
                  <w:pPr>
                    <w:pStyle w:val="ConsPlusTitle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075326" w:rsidRPr="00075326" w:rsidRDefault="00075326" w:rsidP="00075326">
            <w:pPr>
              <w:pStyle w:val="ConsPlusTitle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075326" w:rsidRPr="00075326" w:rsidRDefault="00075326" w:rsidP="00075326">
            <w:pPr>
              <w:pStyle w:val="ConsPlusTitle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07532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J</w:t>
            </w:r>
            <w:r w:rsidRPr="00075326">
              <w:rPr>
                <w:rFonts w:ascii="Times New Roman" w:hAnsi="Times New Roman" w:cs="Times New Roman"/>
                <w:bCs/>
                <w:sz w:val="26"/>
                <w:szCs w:val="26"/>
              </w:rPr>
              <w:t>АКАРУ</w:t>
            </w:r>
          </w:p>
        </w:tc>
      </w:tr>
    </w:tbl>
    <w:p w:rsidR="006A14A3" w:rsidRDefault="006A14A3" w:rsidP="006A14A3">
      <w:pPr>
        <w:pStyle w:val="ConsPlusTitle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</w:p>
    <w:p w:rsidR="00594F21" w:rsidRDefault="00594F21" w:rsidP="006A14A3">
      <w:pPr>
        <w:pStyle w:val="ConsPlusTitle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</w:p>
    <w:p w:rsidR="00594F21" w:rsidRPr="001C2C51" w:rsidRDefault="001C2C51" w:rsidP="006A14A3">
      <w:pPr>
        <w:pStyle w:val="ConsPlusTitle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  <w:r w:rsidRPr="001C2C51">
        <w:rPr>
          <w:rFonts w:ascii="Times New Roman" w:hAnsi="Times New Roman" w:cs="Times New Roman"/>
          <w:b w:val="0"/>
          <w:color w:val="000000"/>
          <w:sz w:val="28"/>
          <w:szCs w:val="28"/>
        </w:rPr>
        <w:t>от «___» ___________ 20___ г. № _________</w:t>
      </w:r>
    </w:p>
    <w:p w:rsidR="00594F21" w:rsidRPr="001C2C51" w:rsidRDefault="00594F21" w:rsidP="006A14A3">
      <w:pPr>
        <w:pStyle w:val="ConsPlusTitle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</w:p>
    <w:p w:rsidR="006A14A3" w:rsidRPr="006A14A3" w:rsidRDefault="006A14A3" w:rsidP="006A14A3">
      <w:pPr>
        <w:pStyle w:val="ConsPlusTitle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  <w:r w:rsidRPr="006A14A3">
        <w:rPr>
          <w:rFonts w:ascii="Times New Roman" w:hAnsi="Times New Roman" w:cs="Times New Roman"/>
          <w:b w:val="0"/>
          <w:bCs/>
          <w:sz w:val="26"/>
          <w:szCs w:val="26"/>
        </w:rPr>
        <w:t>г. Горно-Алтайск</w:t>
      </w:r>
    </w:p>
    <w:p w:rsidR="006A14A3" w:rsidRDefault="006A14A3">
      <w:pPr>
        <w:pStyle w:val="ConsPlusTitle"/>
        <w:jc w:val="center"/>
        <w:rPr>
          <w:rFonts w:ascii="Times New Roman" w:hAnsi="Times New Roman" w:cs="Times New Roman"/>
        </w:rPr>
      </w:pPr>
    </w:p>
    <w:p w:rsidR="00F32ACF" w:rsidRPr="00F32ACF" w:rsidRDefault="00F32ACF" w:rsidP="00F32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2ACF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ведения реестра мастеров народных художественных промыслов </w:t>
      </w:r>
      <w:r>
        <w:rPr>
          <w:rFonts w:ascii="Times New Roman" w:hAnsi="Times New Roman" w:cs="Times New Roman"/>
          <w:b/>
          <w:bCs/>
          <w:sz w:val="28"/>
          <w:szCs w:val="28"/>
        </w:rPr>
        <w:t>Республики Алтай</w:t>
      </w:r>
    </w:p>
    <w:p w:rsidR="007871B3" w:rsidRPr="007871B3" w:rsidRDefault="007871B3" w:rsidP="007871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871B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</w:p>
    <w:p w:rsidR="006A14A3" w:rsidRPr="006A14A3" w:rsidRDefault="006A14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32ACF" w:rsidRPr="00AF51EF" w:rsidRDefault="00F32ACF" w:rsidP="00AF5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ACF"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="00EE34D3">
        <w:rPr>
          <w:rFonts w:ascii="Times New Roman" w:hAnsi="Times New Roman" w:cs="Times New Roman"/>
          <w:bCs/>
          <w:sz w:val="28"/>
          <w:szCs w:val="28"/>
        </w:rPr>
        <w:t xml:space="preserve">о статьей 5 </w:t>
      </w:r>
      <w:hyperlink r:id="rId9" w:history="1">
        <w:r w:rsidRPr="00AF51EF">
          <w:rPr>
            <w:rFonts w:ascii="Times New Roman" w:hAnsi="Times New Roman" w:cs="Times New Roman"/>
            <w:bCs/>
            <w:sz w:val="28"/>
            <w:szCs w:val="28"/>
          </w:rPr>
          <w:t>Закон</w:t>
        </w:r>
        <w:r w:rsidR="00EE34D3">
          <w:rPr>
            <w:rFonts w:ascii="Times New Roman" w:hAnsi="Times New Roman" w:cs="Times New Roman"/>
            <w:bCs/>
            <w:sz w:val="28"/>
            <w:szCs w:val="28"/>
          </w:rPr>
          <w:t>а</w:t>
        </w:r>
      </w:hyperlink>
      <w:r w:rsidRPr="00AF51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34D3">
        <w:rPr>
          <w:rFonts w:ascii="Times New Roman" w:hAnsi="Times New Roman" w:cs="Times New Roman"/>
          <w:bCs/>
          <w:sz w:val="28"/>
          <w:szCs w:val="28"/>
        </w:rPr>
        <w:t xml:space="preserve">Республики Алтай </w:t>
      </w:r>
      <w:r w:rsidRPr="00AF51EF">
        <w:rPr>
          <w:rFonts w:ascii="Times New Roman" w:hAnsi="Times New Roman" w:cs="Times New Roman"/>
          <w:bCs/>
          <w:sz w:val="28"/>
          <w:szCs w:val="28"/>
        </w:rPr>
        <w:t xml:space="preserve">от 28 апреля 2023 г. № 21-РЗ «О народных художественных промыслах и ремесленной деятельности в Республике Алтай», Положением о Министерстве культуры Республики Алтай (далее – Министерство), утвержденным постановлением Правительства Республики Алтай от 20 июля 2006 г. № 172,  </w:t>
      </w:r>
      <w:r w:rsidRPr="00AF51EF">
        <w:rPr>
          <w:rFonts w:ascii="Times New Roman" w:hAnsi="Times New Roman" w:cs="Times New Roman"/>
          <w:sz w:val="28"/>
          <w:szCs w:val="28"/>
        </w:rPr>
        <w:t>приказываю:</w:t>
      </w:r>
    </w:p>
    <w:p w:rsidR="00AF51EF" w:rsidRPr="00943C6C" w:rsidRDefault="00F32ACF" w:rsidP="00AF51EF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1EF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hyperlink r:id="rId10" w:history="1">
        <w:r w:rsidRPr="00AF51EF">
          <w:rPr>
            <w:rFonts w:ascii="Times New Roman" w:hAnsi="Times New Roman" w:cs="Times New Roman"/>
            <w:bCs/>
            <w:sz w:val="28"/>
            <w:szCs w:val="28"/>
          </w:rPr>
          <w:t>Порядок</w:t>
        </w:r>
      </w:hyperlink>
      <w:r w:rsidRPr="00AF51EF">
        <w:rPr>
          <w:rFonts w:ascii="Times New Roman" w:hAnsi="Times New Roman" w:cs="Times New Roman"/>
          <w:bCs/>
          <w:sz w:val="28"/>
          <w:szCs w:val="28"/>
        </w:rPr>
        <w:t xml:space="preserve"> ведения реестра мастеров народных художественных промыслов Республики Алтай</w:t>
      </w:r>
      <w:r w:rsidR="00AF51EF" w:rsidRPr="00AF51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51EF" w:rsidRPr="00943C6C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943C6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F51EF" w:rsidRPr="00943C6C">
        <w:rPr>
          <w:rFonts w:ascii="Times New Roman" w:hAnsi="Times New Roman" w:cs="Times New Roman"/>
          <w:sz w:val="28"/>
          <w:szCs w:val="28"/>
        </w:rPr>
        <w:t>к настоящему Приказу.</w:t>
      </w:r>
    </w:p>
    <w:p w:rsidR="00F32ACF" w:rsidRPr="00AF51EF" w:rsidRDefault="00F32ACF" w:rsidP="00AF51EF">
      <w:pPr>
        <w:pStyle w:val="ab"/>
        <w:numPr>
          <w:ilvl w:val="0"/>
          <w:numId w:val="1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1EF">
        <w:rPr>
          <w:rFonts w:ascii="Times New Roman" w:hAnsi="Times New Roman" w:cs="Times New Roman"/>
          <w:bCs/>
          <w:sz w:val="28"/>
          <w:szCs w:val="28"/>
        </w:rPr>
        <w:t xml:space="preserve">Определить бюджетное учреждение Республики Алтай «Республиканский центр народного творчества» </w:t>
      </w:r>
      <w:r w:rsidR="00AF51EF">
        <w:rPr>
          <w:rFonts w:ascii="Times New Roman" w:hAnsi="Times New Roman" w:cs="Times New Roman"/>
          <w:bCs/>
          <w:sz w:val="28"/>
          <w:szCs w:val="28"/>
        </w:rPr>
        <w:t xml:space="preserve">(далее – БУ РА «РЦНТ») </w:t>
      </w:r>
      <w:r w:rsidRPr="00AF51EF">
        <w:rPr>
          <w:rFonts w:ascii="Times New Roman" w:hAnsi="Times New Roman" w:cs="Times New Roman"/>
          <w:bCs/>
          <w:sz w:val="28"/>
          <w:szCs w:val="28"/>
        </w:rPr>
        <w:t>ответственным за</w:t>
      </w:r>
      <w:r w:rsidR="00AF51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483E">
        <w:rPr>
          <w:rFonts w:ascii="Times New Roman" w:hAnsi="Times New Roman" w:cs="Times New Roman"/>
          <w:bCs/>
          <w:sz w:val="28"/>
          <w:szCs w:val="28"/>
        </w:rPr>
        <w:t>формирование</w:t>
      </w:r>
      <w:r w:rsidRPr="00AF51EF">
        <w:rPr>
          <w:rFonts w:ascii="Times New Roman" w:hAnsi="Times New Roman" w:cs="Times New Roman"/>
          <w:bCs/>
          <w:sz w:val="28"/>
          <w:szCs w:val="28"/>
        </w:rPr>
        <w:t xml:space="preserve"> и ведение </w:t>
      </w:r>
      <w:r w:rsidR="006A1AD5">
        <w:rPr>
          <w:rFonts w:ascii="Times New Roman" w:hAnsi="Times New Roman" w:cs="Times New Roman"/>
          <w:bCs/>
          <w:sz w:val="28"/>
          <w:szCs w:val="28"/>
        </w:rPr>
        <w:t>р</w:t>
      </w:r>
      <w:r w:rsidRPr="00AF51EF">
        <w:rPr>
          <w:rFonts w:ascii="Times New Roman" w:hAnsi="Times New Roman" w:cs="Times New Roman"/>
          <w:bCs/>
          <w:sz w:val="28"/>
          <w:szCs w:val="28"/>
        </w:rPr>
        <w:t>еестра мастеров народных художественных промыслов Республики Алтай.</w:t>
      </w:r>
    </w:p>
    <w:p w:rsidR="00F32ACF" w:rsidRPr="00F32ACF" w:rsidRDefault="00AF51EF" w:rsidP="00AF5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F32ACF" w:rsidRPr="00F32ACF">
        <w:rPr>
          <w:rFonts w:ascii="Times New Roman" w:hAnsi="Times New Roman" w:cs="Times New Roman"/>
          <w:bCs/>
          <w:sz w:val="28"/>
          <w:szCs w:val="28"/>
        </w:rPr>
        <w:t>. Б</w:t>
      </w:r>
      <w:r>
        <w:rPr>
          <w:rFonts w:ascii="Times New Roman" w:hAnsi="Times New Roman" w:cs="Times New Roman"/>
          <w:bCs/>
          <w:sz w:val="28"/>
          <w:szCs w:val="28"/>
        </w:rPr>
        <w:t>У РА «РЦНТ»</w:t>
      </w:r>
      <w:r w:rsidR="00F32ACF" w:rsidRPr="00F32ACF">
        <w:rPr>
          <w:rFonts w:ascii="Times New Roman" w:hAnsi="Times New Roman" w:cs="Times New Roman"/>
          <w:bCs/>
          <w:sz w:val="28"/>
          <w:szCs w:val="28"/>
        </w:rPr>
        <w:t xml:space="preserve"> в течение 30 рабочих дней с даты издания настоящего приказа внести изменения в Устав Учреждения.</w:t>
      </w:r>
    </w:p>
    <w:p w:rsidR="006A14A3" w:rsidRPr="006A14A3" w:rsidRDefault="00AF51EF" w:rsidP="00AF5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F32ACF" w:rsidRPr="00F32AC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A14A3" w:rsidRPr="006A14A3">
        <w:rPr>
          <w:rFonts w:ascii="Times New Roman" w:hAnsi="Times New Roman" w:cs="Times New Roman"/>
          <w:sz w:val="28"/>
          <w:szCs w:val="28"/>
        </w:rPr>
        <w:t xml:space="preserve">Заведующему канцелярией Министерства в </w:t>
      </w:r>
      <w:r w:rsidR="00546DBD">
        <w:rPr>
          <w:rFonts w:ascii="Times New Roman" w:hAnsi="Times New Roman" w:cs="Times New Roman"/>
          <w:sz w:val="28"/>
          <w:szCs w:val="28"/>
        </w:rPr>
        <w:t>трехдневный</w:t>
      </w:r>
      <w:r w:rsidR="006A14A3" w:rsidRPr="006A14A3">
        <w:rPr>
          <w:rFonts w:ascii="Times New Roman" w:hAnsi="Times New Roman" w:cs="Times New Roman"/>
          <w:sz w:val="28"/>
          <w:szCs w:val="28"/>
        </w:rPr>
        <w:t xml:space="preserve"> срок со дня подписания настоящего Приказа ознакомить </w:t>
      </w:r>
      <w:r w:rsidR="00546DBD">
        <w:rPr>
          <w:rFonts w:ascii="Times New Roman" w:hAnsi="Times New Roman" w:cs="Times New Roman"/>
          <w:sz w:val="28"/>
          <w:szCs w:val="28"/>
        </w:rPr>
        <w:t>с ним заинтересованных лиц.</w:t>
      </w:r>
    </w:p>
    <w:p w:rsidR="006A14A3" w:rsidRPr="006A14A3" w:rsidRDefault="00AF51EF" w:rsidP="00AF51E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A14A3" w:rsidRPr="006A14A3">
        <w:rPr>
          <w:rFonts w:ascii="Times New Roman" w:hAnsi="Times New Roman" w:cs="Times New Roman"/>
          <w:sz w:val="28"/>
          <w:szCs w:val="28"/>
        </w:rPr>
        <w:t>. Контроль за исполнением настоящего Приказа оставляю за собой.</w:t>
      </w:r>
    </w:p>
    <w:p w:rsidR="006A14A3" w:rsidRDefault="006A14A3" w:rsidP="006A14A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A22C5" w:rsidRDefault="008A22C5" w:rsidP="006A14A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A22C5" w:rsidRPr="006A14A3" w:rsidRDefault="008A22C5" w:rsidP="006A14A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A14A3" w:rsidRPr="006A14A3" w:rsidRDefault="006A14A3" w:rsidP="006A14A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A14A3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</w:t>
      </w:r>
      <w:r w:rsidR="003206B5">
        <w:rPr>
          <w:rFonts w:ascii="Times New Roman" w:hAnsi="Times New Roman" w:cs="Times New Roman"/>
          <w:sz w:val="28"/>
          <w:szCs w:val="28"/>
        </w:rPr>
        <w:t xml:space="preserve"> </w:t>
      </w:r>
      <w:r w:rsidRPr="006A14A3">
        <w:rPr>
          <w:rFonts w:ascii="Times New Roman" w:hAnsi="Times New Roman" w:cs="Times New Roman"/>
          <w:sz w:val="28"/>
          <w:szCs w:val="28"/>
        </w:rPr>
        <w:t xml:space="preserve">             О.Ю. Антарадонова</w:t>
      </w:r>
    </w:p>
    <w:p w:rsidR="00A10B02" w:rsidRDefault="00A10B02" w:rsidP="006A14A3">
      <w:pPr>
        <w:pStyle w:val="ConsPlusNormal"/>
        <w:rPr>
          <w:rFonts w:ascii="Times New Roman" w:hAnsi="Times New Roman" w:cs="Times New Roman"/>
        </w:rPr>
      </w:pPr>
    </w:p>
    <w:p w:rsidR="00A10B02" w:rsidRDefault="00A10B02" w:rsidP="006A14A3">
      <w:pPr>
        <w:pStyle w:val="ConsPlusNormal"/>
        <w:rPr>
          <w:rFonts w:ascii="Times New Roman" w:hAnsi="Times New Roman" w:cs="Times New Roman"/>
        </w:rPr>
      </w:pPr>
    </w:p>
    <w:p w:rsidR="00AF51EF" w:rsidRDefault="00AF51EF" w:rsidP="006A14A3">
      <w:pPr>
        <w:pStyle w:val="ConsPlusNormal"/>
        <w:rPr>
          <w:rFonts w:ascii="Times New Roman" w:hAnsi="Times New Roman" w:cs="Times New Roman"/>
        </w:rPr>
      </w:pPr>
    </w:p>
    <w:p w:rsidR="002F2D12" w:rsidRDefault="002F2D12" w:rsidP="006A14A3">
      <w:pPr>
        <w:pStyle w:val="ConsPlusNormal"/>
        <w:rPr>
          <w:rFonts w:ascii="Times New Roman" w:hAnsi="Times New Roman" w:cs="Times New Roman"/>
        </w:rPr>
      </w:pPr>
    </w:p>
    <w:p w:rsidR="006A14A3" w:rsidRDefault="006A14A3" w:rsidP="006A14A3">
      <w:pPr>
        <w:pStyle w:val="ConsPlusNormal"/>
        <w:rPr>
          <w:rFonts w:ascii="Times New Roman" w:hAnsi="Times New Roman" w:cs="Times New Roman"/>
          <w:sz w:val="20"/>
        </w:rPr>
      </w:pPr>
      <w:r w:rsidRPr="002D6D60">
        <w:rPr>
          <w:rFonts w:ascii="Times New Roman" w:hAnsi="Times New Roman" w:cs="Times New Roman"/>
          <w:sz w:val="20"/>
        </w:rPr>
        <w:t xml:space="preserve">Исп. </w:t>
      </w:r>
      <w:r w:rsidR="00114AF3" w:rsidRPr="002D6D60">
        <w:rPr>
          <w:rFonts w:ascii="Times New Roman" w:hAnsi="Times New Roman" w:cs="Times New Roman"/>
          <w:sz w:val="20"/>
        </w:rPr>
        <w:t>Зяблицкая И.В.</w:t>
      </w:r>
      <w:r w:rsidRPr="002D6D60">
        <w:rPr>
          <w:rFonts w:ascii="Times New Roman" w:hAnsi="Times New Roman" w:cs="Times New Roman"/>
          <w:sz w:val="20"/>
        </w:rPr>
        <w:t xml:space="preserve"> 27133</w:t>
      </w:r>
    </w:p>
    <w:p w:rsidR="00AF51EF" w:rsidRDefault="00AF51EF" w:rsidP="006A14A3">
      <w:pPr>
        <w:pStyle w:val="ConsPlusNormal"/>
        <w:rPr>
          <w:rFonts w:ascii="Times New Roman" w:hAnsi="Times New Roman" w:cs="Times New Roman"/>
          <w:sz w:val="20"/>
        </w:rPr>
      </w:pPr>
    </w:p>
    <w:p w:rsidR="00AF51EF" w:rsidRPr="001273B7" w:rsidRDefault="00AF51EF" w:rsidP="001273B7">
      <w:pPr>
        <w:autoSpaceDE w:val="0"/>
        <w:autoSpaceDN w:val="0"/>
        <w:adjustRightInd w:val="0"/>
        <w:spacing w:after="0" w:line="240" w:lineRule="auto"/>
        <w:ind w:left="396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273B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F51EF" w:rsidRPr="001273B7" w:rsidRDefault="00AF51EF" w:rsidP="001273B7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1273B7">
        <w:rPr>
          <w:rFonts w:ascii="Times New Roman" w:hAnsi="Times New Roman" w:cs="Times New Roman"/>
          <w:sz w:val="28"/>
          <w:szCs w:val="28"/>
        </w:rPr>
        <w:t>к приказу</w:t>
      </w:r>
    </w:p>
    <w:p w:rsidR="00AF51EF" w:rsidRPr="001273B7" w:rsidRDefault="00AF51EF" w:rsidP="001273B7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1273B7">
        <w:rPr>
          <w:rFonts w:ascii="Times New Roman" w:hAnsi="Times New Roman" w:cs="Times New Roman"/>
          <w:sz w:val="28"/>
          <w:szCs w:val="28"/>
        </w:rPr>
        <w:t>Министерства культуры</w:t>
      </w:r>
    </w:p>
    <w:p w:rsidR="00AF51EF" w:rsidRPr="001273B7" w:rsidRDefault="00AF51EF" w:rsidP="001273B7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1273B7">
        <w:rPr>
          <w:rFonts w:ascii="Times New Roman" w:hAnsi="Times New Roman" w:cs="Times New Roman"/>
          <w:sz w:val="28"/>
          <w:szCs w:val="28"/>
        </w:rPr>
        <w:t>Республики Алтай</w:t>
      </w:r>
    </w:p>
    <w:p w:rsidR="00AF51EF" w:rsidRPr="001273B7" w:rsidRDefault="00AF51EF" w:rsidP="001273B7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1273B7">
        <w:rPr>
          <w:rFonts w:ascii="Times New Roman" w:hAnsi="Times New Roman" w:cs="Times New Roman"/>
          <w:sz w:val="28"/>
          <w:szCs w:val="28"/>
        </w:rPr>
        <w:t xml:space="preserve"> от «____» ____</w:t>
      </w:r>
      <w:r w:rsidR="001273B7">
        <w:rPr>
          <w:rFonts w:ascii="Times New Roman" w:hAnsi="Times New Roman" w:cs="Times New Roman"/>
          <w:sz w:val="28"/>
          <w:szCs w:val="28"/>
        </w:rPr>
        <w:t>____.20__ г. № __________</w:t>
      </w:r>
    </w:p>
    <w:p w:rsidR="00AF51EF" w:rsidRPr="001273B7" w:rsidRDefault="00AF51EF" w:rsidP="00AF51E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AF51EF" w:rsidRDefault="00AF51EF" w:rsidP="00AF51E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</w:rPr>
      </w:pPr>
    </w:p>
    <w:p w:rsidR="00AF51EF" w:rsidRPr="00AF51EF" w:rsidRDefault="00AF51EF" w:rsidP="00AF51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51EF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AF51EF" w:rsidRDefault="00AF51EF" w:rsidP="00AF51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F51EF">
        <w:rPr>
          <w:rFonts w:ascii="Times New Roman" w:hAnsi="Times New Roman" w:cs="Times New Roman"/>
          <w:b/>
          <w:bCs/>
          <w:sz w:val="28"/>
          <w:szCs w:val="28"/>
        </w:rPr>
        <w:t>ведения реестра мастеров народных художественных промыслов Республики Алтай</w:t>
      </w:r>
    </w:p>
    <w:p w:rsidR="00AF51EF" w:rsidRPr="00AF51EF" w:rsidRDefault="00AF51EF" w:rsidP="00AF51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F51EF" w:rsidRPr="0006159B" w:rsidRDefault="00AF51EF" w:rsidP="004D7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59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159B">
        <w:rPr>
          <w:rFonts w:ascii="Times New Roman" w:hAnsi="Times New Roman" w:cs="Times New Roman"/>
          <w:sz w:val="28"/>
          <w:szCs w:val="28"/>
        </w:rPr>
        <w:t xml:space="preserve">Настоящий Порядок ведения реестра мастеров народных художественных промыслов Республики Алтай (далее - Порядок) </w:t>
      </w:r>
      <w:r w:rsidRPr="003D483E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="003D483E" w:rsidRPr="003D483E">
        <w:rPr>
          <w:rFonts w:ascii="Times New Roman" w:hAnsi="Times New Roman" w:cs="Times New Roman"/>
          <w:sz w:val="28"/>
          <w:szCs w:val="28"/>
        </w:rPr>
        <w:t xml:space="preserve">цели, условия и процедуру </w:t>
      </w:r>
      <w:r w:rsidRPr="003D483E">
        <w:rPr>
          <w:rFonts w:ascii="Times New Roman" w:hAnsi="Times New Roman" w:cs="Times New Roman"/>
          <w:sz w:val="28"/>
          <w:szCs w:val="28"/>
        </w:rPr>
        <w:t>ведения реестра</w:t>
      </w:r>
      <w:r w:rsidRPr="0006159B">
        <w:rPr>
          <w:rFonts w:ascii="Times New Roman" w:hAnsi="Times New Roman" w:cs="Times New Roman"/>
          <w:sz w:val="28"/>
          <w:szCs w:val="28"/>
        </w:rPr>
        <w:t xml:space="preserve"> мастеров народных художественных промыслов Республики Алтай (далее - реестр). </w:t>
      </w:r>
    </w:p>
    <w:p w:rsidR="00AF51EF" w:rsidRPr="0006159B" w:rsidRDefault="00AF51EF" w:rsidP="004D7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59B">
        <w:rPr>
          <w:rFonts w:ascii="Times New Roman" w:hAnsi="Times New Roman" w:cs="Times New Roman"/>
          <w:sz w:val="28"/>
          <w:szCs w:val="28"/>
        </w:rPr>
        <w:t xml:space="preserve">2. </w:t>
      </w:r>
      <w:r w:rsidR="003D483E">
        <w:rPr>
          <w:rFonts w:ascii="Times New Roman" w:hAnsi="Times New Roman" w:cs="Times New Roman"/>
          <w:sz w:val="28"/>
          <w:szCs w:val="28"/>
        </w:rPr>
        <w:t>Формирование и в</w:t>
      </w:r>
      <w:r w:rsidRPr="0006159B">
        <w:rPr>
          <w:rFonts w:ascii="Times New Roman" w:hAnsi="Times New Roman" w:cs="Times New Roman"/>
          <w:sz w:val="28"/>
          <w:szCs w:val="28"/>
        </w:rPr>
        <w:t>едение реестра осуществляется БУ РА «РЦНТ».</w:t>
      </w:r>
    </w:p>
    <w:p w:rsidR="003D483E" w:rsidRDefault="00AF51EF" w:rsidP="004D7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59B">
        <w:rPr>
          <w:rFonts w:ascii="Times New Roman" w:hAnsi="Times New Roman" w:cs="Times New Roman"/>
          <w:sz w:val="28"/>
          <w:szCs w:val="28"/>
        </w:rPr>
        <w:t xml:space="preserve">3. Реестр ведется с целью сбора информации о мастерах народных художественных промыслов, осуществляющих свою деятельность на территории </w:t>
      </w:r>
      <w:r w:rsidR="00AD0FAE" w:rsidRPr="0006159B">
        <w:rPr>
          <w:rFonts w:ascii="Times New Roman" w:hAnsi="Times New Roman" w:cs="Times New Roman"/>
          <w:sz w:val="28"/>
          <w:szCs w:val="28"/>
        </w:rPr>
        <w:t>Республики Алтай</w:t>
      </w:r>
      <w:r w:rsidR="005C3D4A">
        <w:rPr>
          <w:rFonts w:ascii="Times New Roman" w:hAnsi="Times New Roman" w:cs="Times New Roman"/>
          <w:sz w:val="28"/>
          <w:szCs w:val="28"/>
        </w:rPr>
        <w:t xml:space="preserve"> (далее - Мастер)</w:t>
      </w:r>
      <w:r w:rsidRPr="0006159B">
        <w:rPr>
          <w:rFonts w:ascii="Times New Roman" w:hAnsi="Times New Roman" w:cs="Times New Roman"/>
          <w:sz w:val="28"/>
          <w:szCs w:val="28"/>
        </w:rPr>
        <w:t xml:space="preserve">, для их эффективного взаимодействия с органами государственной власти, оказания поддержки и осуществления мониторинга существующих </w:t>
      </w:r>
      <w:r w:rsidR="00D15FD9">
        <w:rPr>
          <w:rFonts w:ascii="Times New Roman" w:hAnsi="Times New Roman" w:cs="Times New Roman"/>
          <w:sz w:val="28"/>
          <w:szCs w:val="28"/>
        </w:rPr>
        <w:t>М</w:t>
      </w:r>
      <w:r w:rsidRPr="0006159B">
        <w:rPr>
          <w:rFonts w:ascii="Times New Roman" w:hAnsi="Times New Roman" w:cs="Times New Roman"/>
          <w:sz w:val="28"/>
          <w:szCs w:val="28"/>
        </w:rPr>
        <w:t>астеров.</w:t>
      </w:r>
    </w:p>
    <w:p w:rsidR="005C3D4A" w:rsidRPr="002E6354" w:rsidRDefault="003D483E" w:rsidP="004D7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C3D4A">
        <w:rPr>
          <w:rFonts w:ascii="Times New Roman" w:hAnsi="Times New Roman" w:cs="Times New Roman"/>
          <w:sz w:val="28"/>
          <w:szCs w:val="28"/>
        </w:rPr>
        <w:t xml:space="preserve">Ведение реестра осуществляется в электронном виде по форме согласно приложению № </w:t>
      </w:r>
      <w:r w:rsidR="00EF0FD4" w:rsidRPr="002E6354">
        <w:rPr>
          <w:rFonts w:ascii="Times New Roman" w:hAnsi="Times New Roman" w:cs="Times New Roman"/>
          <w:sz w:val="28"/>
          <w:szCs w:val="28"/>
        </w:rPr>
        <w:t>1</w:t>
      </w:r>
      <w:r w:rsidRPr="002E6354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="005C3D4A" w:rsidRPr="002E6354">
        <w:rPr>
          <w:rFonts w:ascii="Times New Roman" w:hAnsi="Times New Roman" w:cs="Times New Roman"/>
          <w:sz w:val="28"/>
          <w:szCs w:val="28"/>
        </w:rPr>
        <w:t>орядку</w:t>
      </w:r>
      <w:r w:rsidRPr="002E63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51EF" w:rsidRPr="002E6354" w:rsidRDefault="00AF51EF" w:rsidP="004D7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354">
        <w:rPr>
          <w:rFonts w:ascii="Times New Roman" w:hAnsi="Times New Roman" w:cs="Times New Roman"/>
          <w:sz w:val="28"/>
          <w:szCs w:val="28"/>
        </w:rPr>
        <w:t xml:space="preserve">Одновременно с электронным </w:t>
      </w:r>
      <w:r w:rsidR="005C3D4A" w:rsidRPr="002E6354">
        <w:rPr>
          <w:rFonts w:ascii="Times New Roman" w:hAnsi="Times New Roman" w:cs="Times New Roman"/>
          <w:sz w:val="28"/>
          <w:szCs w:val="28"/>
        </w:rPr>
        <w:t>реестром</w:t>
      </w:r>
      <w:r w:rsidRPr="002E6354">
        <w:rPr>
          <w:rFonts w:ascii="Times New Roman" w:hAnsi="Times New Roman" w:cs="Times New Roman"/>
          <w:sz w:val="28"/>
          <w:szCs w:val="28"/>
        </w:rPr>
        <w:t xml:space="preserve"> ведется журнал регистрации мастеров народных художественных промыслов </w:t>
      </w:r>
      <w:r w:rsidR="00AD0FAE" w:rsidRPr="002E6354">
        <w:rPr>
          <w:rFonts w:ascii="Times New Roman" w:hAnsi="Times New Roman" w:cs="Times New Roman"/>
          <w:sz w:val="28"/>
          <w:szCs w:val="28"/>
        </w:rPr>
        <w:t>Республики Алтай</w:t>
      </w:r>
      <w:r w:rsidRPr="002E6354">
        <w:rPr>
          <w:rFonts w:ascii="Times New Roman" w:hAnsi="Times New Roman" w:cs="Times New Roman"/>
          <w:sz w:val="28"/>
          <w:szCs w:val="28"/>
        </w:rPr>
        <w:t xml:space="preserve">, структура которого аналогична структуре электронного </w:t>
      </w:r>
      <w:r w:rsidR="005C3D4A" w:rsidRPr="002E6354">
        <w:rPr>
          <w:rFonts w:ascii="Times New Roman" w:hAnsi="Times New Roman" w:cs="Times New Roman"/>
          <w:sz w:val="28"/>
          <w:szCs w:val="28"/>
        </w:rPr>
        <w:t>реестра.</w:t>
      </w:r>
      <w:r w:rsidR="00C418EA" w:rsidRPr="002E63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83E" w:rsidRDefault="003D483E" w:rsidP="004D7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354">
        <w:rPr>
          <w:rFonts w:ascii="Times New Roman" w:hAnsi="Times New Roman" w:cs="Times New Roman"/>
          <w:sz w:val="28"/>
          <w:szCs w:val="28"/>
        </w:rPr>
        <w:t>Реестр в электронном виде</w:t>
      </w:r>
      <w:r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</w:t>
      </w:r>
      <w:r w:rsidR="004D7CC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6159B">
        <w:rPr>
          <w:rFonts w:ascii="Times New Roman" w:hAnsi="Times New Roman" w:cs="Times New Roman"/>
          <w:sz w:val="28"/>
          <w:szCs w:val="28"/>
        </w:rPr>
        <w:t>БУ РА «РЦНТ»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B11B36" w:rsidRDefault="00AF51EF" w:rsidP="004D7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59B">
        <w:rPr>
          <w:rFonts w:ascii="Times New Roman" w:hAnsi="Times New Roman" w:cs="Times New Roman"/>
          <w:sz w:val="28"/>
          <w:szCs w:val="28"/>
        </w:rPr>
        <w:t xml:space="preserve">5. Для включения в реестр </w:t>
      </w:r>
      <w:r w:rsidR="00D15FD9">
        <w:rPr>
          <w:rFonts w:ascii="Times New Roman" w:hAnsi="Times New Roman" w:cs="Times New Roman"/>
          <w:sz w:val="28"/>
          <w:szCs w:val="28"/>
        </w:rPr>
        <w:t>Мастер подае</w:t>
      </w:r>
      <w:r w:rsidRPr="0006159B">
        <w:rPr>
          <w:rFonts w:ascii="Times New Roman" w:hAnsi="Times New Roman" w:cs="Times New Roman"/>
          <w:sz w:val="28"/>
          <w:szCs w:val="28"/>
        </w:rPr>
        <w:t xml:space="preserve">т в </w:t>
      </w:r>
      <w:r w:rsidR="00AD0FAE" w:rsidRPr="0006159B">
        <w:rPr>
          <w:rFonts w:ascii="Times New Roman" w:hAnsi="Times New Roman" w:cs="Times New Roman"/>
          <w:sz w:val="28"/>
          <w:szCs w:val="28"/>
        </w:rPr>
        <w:t>БУ РА «РЦНТ»</w:t>
      </w:r>
      <w:r w:rsidR="00B11B36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B11B36" w:rsidRDefault="00AF51EF" w:rsidP="004D7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59B">
        <w:rPr>
          <w:rFonts w:ascii="Times New Roman" w:hAnsi="Times New Roman" w:cs="Times New Roman"/>
          <w:sz w:val="28"/>
          <w:szCs w:val="28"/>
        </w:rPr>
        <w:t>письменное заявление</w:t>
      </w:r>
      <w:r w:rsidR="00EE2725">
        <w:rPr>
          <w:rFonts w:ascii="Times New Roman" w:hAnsi="Times New Roman" w:cs="Times New Roman"/>
          <w:sz w:val="28"/>
          <w:szCs w:val="28"/>
        </w:rPr>
        <w:t xml:space="preserve"> </w:t>
      </w:r>
      <w:r w:rsidR="00EE2725" w:rsidRPr="00EE2725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5C3D4A">
        <w:rPr>
          <w:rFonts w:ascii="Times New Roman" w:hAnsi="Times New Roman" w:cs="Times New Roman"/>
          <w:sz w:val="28"/>
          <w:szCs w:val="28"/>
        </w:rPr>
        <w:t xml:space="preserve">№ </w:t>
      </w:r>
      <w:r w:rsidR="005C3D4A" w:rsidRPr="00EF0FD4">
        <w:rPr>
          <w:rFonts w:ascii="Times New Roman" w:hAnsi="Times New Roman" w:cs="Times New Roman"/>
          <w:sz w:val="28"/>
          <w:szCs w:val="28"/>
        </w:rPr>
        <w:t>2</w:t>
      </w:r>
      <w:r w:rsidR="005C3D4A">
        <w:rPr>
          <w:rFonts w:ascii="Times New Roman" w:hAnsi="Times New Roman" w:cs="Times New Roman"/>
          <w:sz w:val="28"/>
          <w:szCs w:val="28"/>
        </w:rPr>
        <w:t xml:space="preserve"> </w:t>
      </w:r>
      <w:r w:rsidR="00EE2725" w:rsidRPr="00EE2725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="00B11B36" w:rsidRPr="00EE2725">
        <w:rPr>
          <w:rFonts w:ascii="Times New Roman" w:hAnsi="Times New Roman" w:cs="Times New Roman"/>
          <w:sz w:val="28"/>
          <w:szCs w:val="28"/>
        </w:rPr>
        <w:t>;</w:t>
      </w:r>
    </w:p>
    <w:p w:rsidR="00B11B36" w:rsidRDefault="00AF51EF" w:rsidP="004D7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59B">
        <w:rPr>
          <w:rFonts w:ascii="Times New Roman" w:hAnsi="Times New Roman" w:cs="Times New Roman"/>
          <w:sz w:val="28"/>
          <w:szCs w:val="28"/>
        </w:rPr>
        <w:t>копию выписки из протокола заседания художественно-экспертного совета по народным художественным промыслам с результатами экспертизы и перечнем изделий, отнесенных к изделиям народных художественных промыслов</w:t>
      </w:r>
      <w:r w:rsidR="00B11B36">
        <w:rPr>
          <w:rFonts w:ascii="Times New Roman" w:hAnsi="Times New Roman" w:cs="Times New Roman"/>
          <w:sz w:val="28"/>
          <w:szCs w:val="28"/>
        </w:rPr>
        <w:t>;</w:t>
      </w:r>
    </w:p>
    <w:p w:rsidR="00323E1A" w:rsidRDefault="00AD0FAE" w:rsidP="004D7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59B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в соответствии с Федеральным законом от 27 июля 2006 года № 152-ФЗ </w:t>
      </w:r>
      <w:r w:rsidR="0006159B">
        <w:rPr>
          <w:rFonts w:ascii="Times New Roman" w:hAnsi="Times New Roman" w:cs="Times New Roman"/>
          <w:sz w:val="28"/>
          <w:szCs w:val="28"/>
        </w:rPr>
        <w:t xml:space="preserve"> </w:t>
      </w:r>
      <w:r w:rsidRPr="0006159B">
        <w:rPr>
          <w:rFonts w:ascii="Times New Roman" w:hAnsi="Times New Roman" w:cs="Times New Roman"/>
          <w:sz w:val="28"/>
          <w:szCs w:val="28"/>
        </w:rPr>
        <w:t>«О персональных данных»</w:t>
      </w:r>
      <w:r w:rsidR="00B11B36">
        <w:rPr>
          <w:rFonts w:ascii="Times New Roman" w:hAnsi="Times New Roman" w:cs="Times New Roman"/>
          <w:sz w:val="28"/>
          <w:szCs w:val="28"/>
        </w:rPr>
        <w:t xml:space="preserve"> </w:t>
      </w:r>
      <w:r w:rsidR="00B11B36" w:rsidRPr="00BF090D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5C3D4A" w:rsidRPr="00BF090D">
        <w:rPr>
          <w:rFonts w:ascii="Times New Roman" w:hAnsi="Times New Roman" w:cs="Times New Roman"/>
          <w:sz w:val="28"/>
          <w:szCs w:val="28"/>
        </w:rPr>
        <w:t xml:space="preserve">№ </w:t>
      </w:r>
      <w:r w:rsidR="00EF0FD4" w:rsidRPr="00BF090D">
        <w:rPr>
          <w:rFonts w:ascii="Times New Roman" w:hAnsi="Times New Roman" w:cs="Times New Roman"/>
          <w:sz w:val="28"/>
          <w:szCs w:val="28"/>
        </w:rPr>
        <w:t>3</w:t>
      </w:r>
      <w:r w:rsidR="005C3D4A" w:rsidRPr="00BF090D">
        <w:rPr>
          <w:rFonts w:ascii="Times New Roman" w:hAnsi="Times New Roman" w:cs="Times New Roman"/>
          <w:sz w:val="28"/>
          <w:szCs w:val="28"/>
        </w:rPr>
        <w:t xml:space="preserve"> </w:t>
      </w:r>
      <w:r w:rsidR="00B11B36" w:rsidRPr="00BF090D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="00AF51EF" w:rsidRPr="00BF090D">
        <w:rPr>
          <w:rFonts w:ascii="Times New Roman" w:hAnsi="Times New Roman" w:cs="Times New Roman"/>
          <w:sz w:val="28"/>
          <w:szCs w:val="28"/>
        </w:rPr>
        <w:t>.</w:t>
      </w:r>
    </w:p>
    <w:p w:rsidR="00323E1A" w:rsidRDefault="00D15FD9" w:rsidP="004D7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11B36">
        <w:rPr>
          <w:rFonts w:ascii="Times New Roman" w:hAnsi="Times New Roman" w:cs="Times New Roman"/>
          <w:sz w:val="28"/>
          <w:szCs w:val="28"/>
        </w:rPr>
        <w:t xml:space="preserve">. </w:t>
      </w:r>
      <w:r w:rsidR="00323E1A">
        <w:rPr>
          <w:rFonts w:ascii="Times New Roman" w:hAnsi="Times New Roman" w:cs="Times New Roman"/>
          <w:sz w:val="28"/>
          <w:szCs w:val="28"/>
        </w:rPr>
        <w:t xml:space="preserve">Документы, предусмотренные </w:t>
      </w:r>
      <w:hyperlink r:id="rId11" w:history="1">
        <w:r w:rsidR="00323E1A" w:rsidRPr="00323E1A">
          <w:rPr>
            <w:rFonts w:ascii="Times New Roman" w:hAnsi="Times New Roman" w:cs="Times New Roman"/>
            <w:sz w:val="28"/>
            <w:szCs w:val="28"/>
          </w:rPr>
          <w:t>пунктом</w:t>
        </w:r>
        <w:r w:rsidR="00323E1A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323E1A">
        <w:rPr>
          <w:rFonts w:ascii="Times New Roman" w:hAnsi="Times New Roman" w:cs="Times New Roman"/>
          <w:sz w:val="28"/>
          <w:szCs w:val="28"/>
        </w:rPr>
        <w:t>5 настоящего Порядка   (далее - документы), предоставляются на бумажном носителе посредством почтовой связи или при личном приеме в одном экземпляре, которые:</w:t>
      </w:r>
    </w:p>
    <w:p w:rsidR="00323E1A" w:rsidRDefault="00323E1A" w:rsidP="004D7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должны быть пронумерованы, скреплены печатью (при наличии) и заверены подписью Мастера либо лица, уполномоченного им по </w:t>
      </w:r>
      <w:r>
        <w:rPr>
          <w:rFonts w:ascii="Times New Roman" w:hAnsi="Times New Roman" w:cs="Times New Roman"/>
          <w:sz w:val="28"/>
          <w:szCs w:val="28"/>
        </w:rPr>
        <w:lastRenderedPageBreak/>
        <w:t>доверенности представлять его интересы в БУ РА «РЦНТ» по вопросам внесения Мастера</w:t>
      </w:r>
      <w:r w:rsidR="006A1A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A1AD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естр;</w:t>
      </w:r>
    </w:p>
    <w:p w:rsidR="00323E1A" w:rsidRDefault="00323E1A" w:rsidP="004D7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 должны иметь подчисток, приписок, зачеркнутых слов и иных неоговоренных в них исправлений, а также повреждений, не позволяющих однозначно истолковывать их содержание.</w:t>
      </w:r>
    </w:p>
    <w:p w:rsidR="00D15FD9" w:rsidRDefault="00D15FD9" w:rsidP="004D7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F51EF" w:rsidRPr="0006159B">
        <w:rPr>
          <w:rFonts w:ascii="Times New Roman" w:hAnsi="Times New Roman" w:cs="Times New Roman"/>
          <w:sz w:val="28"/>
          <w:szCs w:val="28"/>
        </w:rPr>
        <w:t>.</w:t>
      </w:r>
      <w:r w:rsidR="004D7CC4">
        <w:t xml:space="preserve">  </w:t>
      </w:r>
      <w:r w:rsidR="004D7CC4" w:rsidRPr="004D7CC4">
        <w:rPr>
          <w:rFonts w:ascii="Times New Roman" w:hAnsi="Times New Roman" w:cs="Times New Roman"/>
          <w:sz w:val="28"/>
          <w:szCs w:val="28"/>
        </w:rPr>
        <w:t>Д</w:t>
      </w:r>
      <w:r w:rsidR="00323E1A" w:rsidRPr="004D7CC4">
        <w:rPr>
          <w:rFonts w:ascii="Times New Roman" w:hAnsi="Times New Roman" w:cs="Times New Roman"/>
          <w:sz w:val="28"/>
          <w:szCs w:val="28"/>
        </w:rPr>
        <w:t>о</w:t>
      </w:r>
      <w:r w:rsidR="00323E1A">
        <w:rPr>
          <w:rFonts w:ascii="Times New Roman" w:hAnsi="Times New Roman" w:cs="Times New Roman"/>
          <w:sz w:val="28"/>
          <w:szCs w:val="28"/>
        </w:rPr>
        <w:t>кументы</w:t>
      </w:r>
      <w:r>
        <w:rPr>
          <w:rFonts w:ascii="Times New Roman" w:hAnsi="Times New Roman" w:cs="Times New Roman"/>
          <w:sz w:val="28"/>
          <w:szCs w:val="28"/>
        </w:rPr>
        <w:t xml:space="preserve"> регистрируются  в БУ РА «РЦНТ» в день их поступления.</w:t>
      </w:r>
    </w:p>
    <w:p w:rsidR="00D15FD9" w:rsidRDefault="00D15FD9" w:rsidP="004D7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БУ РА «РЦНТ»: </w:t>
      </w:r>
    </w:p>
    <w:p w:rsidR="00D15FD9" w:rsidRDefault="00D15FD9" w:rsidP="004D7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течение 5 </w:t>
      </w:r>
      <w:r w:rsidR="00CC6796">
        <w:rPr>
          <w:rFonts w:ascii="Times New Roman" w:hAnsi="Times New Roman" w:cs="Times New Roman"/>
          <w:sz w:val="28"/>
          <w:szCs w:val="28"/>
        </w:rPr>
        <w:t>рабочих</w:t>
      </w:r>
      <w:r>
        <w:rPr>
          <w:rFonts w:ascii="Times New Roman" w:hAnsi="Times New Roman" w:cs="Times New Roman"/>
          <w:sz w:val="28"/>
          <w:szCs w:val="28"/>
        </w:rPr>
        <w:t xml:space="preserve"> дней со дня поступления </w:t>
      </w:r>
      <w:r w:rsidR="00323E1A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323E1A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на соответствие требованиям, установленным пунктами 5, 6 настоящего Порядка, по результатам которого принимает решение:</w:t>
      </w:r>
    </w:p>
    <w:p w:rsidR="00D15FD9" w:rsidRDefault="00D15FD9" w:rsidP="004D7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оответствии заявления </w:t>
      </w:r>
      <w:r w:rsidRPr="00061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риложенными документами требованиям, установленным пунктами 5, 6 настоящего Порядка</w:t>
      </w:r>
      <w:r w:rsidR="00CC6796">
        <w:rPr>
          <w:rFonts w:ascii="Times New Roman" w:hAnsi="Times New Roman" w:cs="Times New Roman"/>
          <w:sz w:val="28"/>
          <w:szCs w:val="28"/>
        </w:rPr>
        <w:t>,</w:t>
      </w:r>
      <w:r w:rsidR="00A229F9">
        <w:rPr>
          <w:rFonts w:ascii="Times New Roman" w:hAnsi="Times New Roman" w:cs="Times New Roman"/>
          <w:sz w:val="28"/>
          <w:szCs w:val="28"/>
        </w:rPr>
        <w:t xml:space="preserve"> о включении Мастера в реест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5FD9" w:rsidRDefault="00D15FD9" w:rsidP="004D7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клонении заявления с приложенными документами по основаниям, указ</w:t>
      </w:r>
      <w:r w:rsidR="005F170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5F170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ым в пункте </w:t>
      </w:r>
      <w:r w:rsidR="005F170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C6796">
        <w:rPr>
          <w:rFonts w:ascii="Times New Roman" w:hAnsi="Times New Roman" w:cs="Times New Roman"/>
          <w:sz w:val="28"/>
          <w:szCs w:val="28"/>
        </w:rPr>
        <w:t>, об отказе во внесении Мастера в реест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6796" w:rsidRDefault="00D35026" w:rsidP="004D7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течение 7</w:t>
      </w:r>
      <w:r w:rsidR="00D15FD9">
        <w:rPr>
          <w:rFonts w:ascii="Times New Roman" w:hAnsi="Times New Roman" w:cs="Times New Roman"/>
          <w:sz w:val="28"/>
          <w:szCs w:val="28"/>
        </w:rPr>
        <w:t xml:space="preserve"> </w:t>
      </w:r>
      <w:r w:rsidR="00CC6796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="00D15FD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 дня</w:t>
      </w:r>
      <w:r w:rsidR="00A229F9">
        <w:rPr>
          <w:rFonts w:ascii="Times New Roman" w:hAnsi="Times New Roman" w:cs="Times New Roman"/>
          <w:sz w:val="28"/>
          <w:szCs w:val="28"/>
        </w:rPr>
        <w:t xml:space="preserve"> принятия решения</w:t>
      </w:r>
      <w:r w:rsidR="00CC6796">
        <w:rPr>
          <w:rFonts w:ascii="Times New Roman" w:hAnsi="Times New Roman" w:cs="Times New Roman"/>
          <w:sz w:val="28"/>
          <w:szCs w:val="28"/>
        </w:rPr>
        <w:t>:</w:t>
      </w:r>
    </w:p>
    <w:p w:rsidR="0051267C" w:rsidRDefault="00CC6796" w:rsidP="004D7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включении Мастера в реестр вносит информацию о Мастере в реестр</w:t>
      </w:r>
      <w:r w:rsidR="0051267C">
        <w:rPr>
          <w:rFonts w:ascii="Times New Roman" w:hAnsi="Times New Roman" w:cs="Times New Roman"/>
          <w:sz w:val="28"/>
          <w:szCs w:val="28"/>
        </w:rPr>
        <w:t xml:space="preserve"> и уведомляет</w:t>
      </w:r>
      <w:r>
        <w:rPr>
          <w:rFonts w:ascii="Times New Roman" w:hAnsi="Times New Roman" w:cs="Times New Roman"/>
          <w:sz w:val="28"/>
          <w:szCs w:val="28"/>
        </w:rPr>
        <w:t xml:space="preserve"> Мастер</w:t>
      </w:r>
      <w:r w:rsidR="0051267C">
        <w:rPr>
          <w:rFonts w:ascii="Times New Roman" w:hAnsi="Times New Roman" w:cs="Times New Roman"/>
          <w:sz w:val="28"/>
          <w:szCs w:val="28"/>
        </w:rPr>
        <w:t>а о внесении в реестр лично или посредством почтовой связ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6796" w:rsidRDefault="00CC6796" w:rsidP="004D7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тказе во внесении Мастера в реестр </w:t>
      </w:r>
      <w:r w:rsidR="0051267C">
        <w:rPr>
          <w:rFonts w:ascii="Times New Roman" w:hAnsi="Times New Roman" w:cs="Times New Roman"/>
          <w:sz w:val="28"/>
          <w:szCs w:val="28"/>
        </w:rPr>
        <w:t>уведомляет Мастера об отказе во внесении в реестр лично или посредством почтовой связ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170C" w:rsidRDefault="0051267C" w:rsidP="004D7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4D7CC4"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е</w:t>
      </w:r>
      <w:r w:rsidR="005F170C">
        <w:rPr>
          <w:rFonts w:ascii="Times New Roman" w:hAnsi="Times New Roman" w:cs="Times New Roman"/>
          <w:sz w:val="28"/>
          <w:szCs w:val="28"/>
        </w:rPr>
        <w:t>м для отклонения заявления с приложенными документами, для отказа во</w:t>
      </w:r>
      <w:r>
        <w:rPr>
          <w:rFonts w:ascii="Times New Roman" w:hAnsi="Times New Roman" w:cs="Times New Roman"/>
          <w:sz w:val="28"/>
          <w:szCs w:val="28"/>
        </w:rPr>
        <w:t xml:space="preserve"> внесении Мастера в реестр являе</w:t>
      </w:r>
      <w:r w:rsidR="005F170C">
        <w:rPr>
          <w:rFonts w:ascii="Times New Roman" w:hAnsi="Times New Roman" w:cs="Times New Roman"/>
          <w:sz w:val="28"/>
          <w:szCs w:val="28"/>
        </w:rPr>
        <w:t>тся несоответствие заявления с приложенными документами</w:t>
      </w:r>
      <w:r w:rsidR="005F170C" w:rsidRPr="005F170C">
        <w:rPr>
          <w:rFonts w:ascii="Times New Roman" w:hAnsi="Times New Roman" w:cs="Times New Roman"/>
          <w:sz w:val="28"/>
          <w:szCs w:val="28"/>
        </w:rPr>
        <w:t xml:space="preserve"> </w:t>
      </w:r>
      <w:r w:rsidR="005F170C">
        <w:rPr>
          <w:rFonts w:ascii="Times New Roman" w:hAnsi="Times New Roman" w:cs="Times New Roman"/>
          <w:sz w:val="28"/>
          <w:szCs w:val="28"/>
        </w:rPr>
        <w:t>требованиям, установленным пунктами 5, 6 настоящего Порядка;</w:t>
      </w:r>
    </w:p>
    <w:p w:rsidR="0051267C" w:rsidRDefault="005F170C" w:rsidP="004D7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F51EF" w:rsidRPr="0006159B">
        <w:rPr>
          <w:rFonts w:ascii="Times New Roman" w:hAnsi="Times New Roman" w:cs="Times New Roman"/>
          <w:sz w:val="28"/>
          <w:szCs w:val="28"/>
        </w:rPr>
        <w:t>.</w:t>
      </w:r>
      <w:r w:rsidR="00286F8D">
        <w:t> </w:t>
      </w:r>
      <w:r w:rsidR="0051267C">
        <w:rPr>
          <w:rFonts w:ascii="Times New Roman" w:hAnsi="Times New Roman" w:cs="Times New Roman"/>
          <w:sz w:val="28"/>
          <w:szCs w:val="28"/>
        </w:rPr>
        <w:t xml:space="preserve">Основаниями для внесения изменений в </w:t>
      </w:r>
      <w:r w:rsidR="00CC415B">
        <w:rPr>
          <w:rFonts w:ascii="Times New Roman" w:hAnsi="Times New Roman" w:cs="Times New Roman"/>
          <w:sz w:val="28"/>
          <w:szCs w:val="28"/>
        </w:rPr>
        <w:t>р</w:t>
      </w:r>
      <w:r w:rsidR="0051267C">
        <w:rPr>
          <w:rFonts w:ascii="Times New Roman" w:hAnsi="Times New Roman" w:cs="Times New Roman"/>
          <w:sz w:val="28"/>
          <w:szCs w:val="28"/>
        </w:rPr>
        <w:t>еестр являются изменение:</w:t>
      </w:r>
    </w:p>
    <w:p w:rsidR="0051267C" w:rsidRDefault="0051267C" w:rsidP="004D7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A1AD5">
        <w:rPr>
          <w:rFonts w:ascii="Times New Roman" w:hAnsi="Times New Roman" w:cs="Times New Roman"/>
          <w:sz w:val="28"/>
          <w:szCs w:val="28"/>
        </w:rPr>
        <w:t>ф</w:t>
      </w:r>
      <w:r w:rsidRPr="00CC415B">
        <w:rPr>
          <w:rFonts w:ascii="Times New Roman" w:hAnsi="Times New Roman" w:cs="Times New Roman"/>
          <w:sz w:val="28"/>
          <w:szCs w:val="28"/>
        </w:rPr>
        <w:t xml:space="preserve">амилии, имени, отчества (при наличии) </w:t>
      </w:r>
      <w:r w:rsidR="00CC415B" w:rsidRPr="00CC415B">
        <w:rPr>
          <w:rFonts w:ascii="Times New Roman" w:hAnsi="Times New Roman" w:cs="Times New Roman"/>
          <w:sz w:val="28"/>
          <w:szCs w:val="28"/>
        </w:rPr>
        <w:t>Мастера</w:t>
      </w:r>
      <w:r w:rsidRPr="00CC415B">
        <w:rPr>
          <w:rFonts w:ascii="Times New Roman" w:hAnsi="Times New Roman" w:cs="Times New Roman"/>
          <w:sz w:val="28"/>
          <w:szCs w:val="28"/>
        </w:rPr>
        <w:t>;</w:t>
      </w:r>
    </w:p>
    <w:p w:rsidR="0051267C" w:rsidRDefault="0051267C" w:rsidP="004D7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A1AD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чтового адреса, места жительства </w:t>
      </w:r>
      <w:r w:rsidR="00CC415B">
        <w:rPr>
          <w:rFonts w:ascii="Times New Roman" w:hAnsi="Times New Roman" w:cs="Times New Roman"/>
          <w:sz w:val="28"/>
          <w:szCs w:val="28"/>
        </w:rPr>
        <w:t>Маст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267C" w:rsidRDefault="0051267C" w:rsidP="004D7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контактных данных (номер телефона/факса, адрес электронной почты/веб-сайт </w:t>
      </w:r>
      <w:r w:rsidR="00CC415B">
        <w:rPr>
          <w:rFonts w:ascii="Times New Roman" w:hAnsi="Times New Roman" w:cs="Times New Roman"/>
          <w:sz w:val="28"/>
          <w:szCs w:val="28"/>
        </w:rPr>
        <w:t>Мастера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);</w:t>
      </w:r>
    </w:p>
    <w:p w:rsidR="001273B7" w:rsidRDefault="0051267C" w:rsidP="004D7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2E6354">
        <w:rPr>
          <w:rFonts w:ascii="Times New Roman" w:hAnsi="Times New Roman" w:cs="Times New Roman"/>
          <w:sz w:val="28"/>
          <w:szCs w:val="28"/>
        </w:rPr>
        <w:t> </w:t>
      </w:r>
      <w:r w:rsidR="00CC415B" w:rsidRPr="002E6354">
        <w:rPr>
          <w:rFonts w:ascii="Times New Roman" w:hAnsi="Times New Roman" w:cs="Times New Roman"/>
          <w:sz w:val="28"/>
          <w:szCs w:val="28"/>
        </w:rPr>
        <w:t>перечня</w:t>
      </w:r>
      <w:r w:rsidR="00432B87" w:rsidRPr="002E6354">
        <w:rPr>
          <w:rFonts w:ascii="Times New Roman" w:hAnsi="Times New Roman" w:cs="Times New Roman"/>
          <w:sz w:val="28"/>
          <w:szCs w:val="28"/>
        </w:rPr>
        <w:t xml:space="preserve"> изделий, отнесенных к изделиям народного художественного промысла</w:t>
      </w:r>
      <w:r w:rsidR="001273B7" w:rsidRPr="002E6354">
        <w:rPr>
          <w:rFonts w:ascii="Times New Roman" w:hAnsi="Times New Roman" w:cs="Times New Roman"/>
          <w:sz w:val="28"/>
          <w:szCs w:val="28"/>
        </w:rPr>
        <w:t>.</w:t>
      </w:r>
      <w:r w:rsidR="00CC41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15B" w:rsidRDefault="00CC415B" w:rsidP="004D7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AD5">
        <w:rPr>
          <w:rFonts w:ascii="Times New Roman" w:hAnsi="Times New Roman" w:cs="Times New Roman"/>
          <w:sz w:val="28"/>
          <w:szCs w:val="28"/>
        </w:rPr>
        <w:t>1</w:t>
      </w:r>
      <w:r w:rsidR="000F6D34" w:rsidRPr="006A1AD5">
        <w:rPr>
          <w:rFonts w:ascii="Times New Roman" w:hAnsi="Times New Roman" w:cs="Times New Roman"/>
          <w:sz w:val="28"/>
          <w:szCs w:val="28"/>
        </w:rPr>
        <w:t>1</w:t>
      </w:r>
      <w:r w:rsidRPr="006A1AD5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Par0"/>
      <w:bookmarkEnd w:id="0"/>
      <w:r w:rsidRPr="006A1AD5">
        <w:rPr>
          <w:rFonts w:ascii="Times New Roman" w:hAnsi="Times New Roman" w:cs="Times New Roman"/>
          <w:sz w:val="28"/>
          <w:szCs w:val="28"/>
        </w:rPr>
        <w:t xml:space="preserve">В случае наступления оснований, предусмотренных </w:t>
      </w:r>
      <w:hyperlink r:id="rId12" w:history="1">
        <w:r w:rsidRPr="006A1AD5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="000F6D34" w:rsidRPr="006A1AD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Мастер предоставляет на бумажном носителе либо посредством почтовой связи или при личном приеме в одном экземпляре следующие документы:</w:t>
      </w:r>
    </w:p>
    <w:p w:rsidR="00CC415B" w:rsidRDefault="00CC415B" w:rsidP="004D7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аявление о внесении изменений в реестр;</w:t>
      </w:r>
    </w:p>
    <w:p w:rsidR="00CC415B" w:rsidRPr="00C418EA" w:rsidRDefault="00CC415B" w:rsidP="004D7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копию выписки из протокола заседания художественно-экспертного совета по народным художественным промыслам при Правительстве Республики Алтай, подтверждающую, что </w:t>
      </w:r>
      <w:r w:rsidRPr="00C418EA">
        <w:rPr>
          <w:rFonts w:ascii="Times New Roman" w:hAnsi="Times New Roman" w:cs="Times New Roman"/>
          <w:sz w:val="28"/>
          <w:szCs w:val="28"/>
        </w:rPr>
        <w:t xml:space="preserve">изделие </w:t>
      </w:r>
      <w:r w:rsidR="00C418EA" w:rsidRPr="00C418EA">
        <w:rPr>
          <w:rFonts w:ascii="Times New Roman" w:hAnsi="Times New Roman" w:cs="Times New Roman"/>
          <w:sz w:val="28"/>
          <w:szCs w:val="28"/>
        </w:rPr>
        <w:t>отнесено к изделию народного художественного промысла</w:t>
      </w:r>
      <w:r w:rsidRPr="00C418EA">
        <w:rPr>
          <w:rFonts w:ascii="Times New Roman" w:hAnsi="Times New Roman" w:cs="Times New Roman"/>
          <w:sz w:val="28"/>
          <w:szCs w:val="28"/>
        </w:rPr>
        <w:t xml:space="preserve">, в случае наличия основания, указанного в подпункте «г» </w:t>
      </w:r>
      <w:hyperlink r:id="rId13" w:history="1">
        <w:r w:rsidRPr="00C418EA">
          <w:rPr>
            <w:rFonts w:ascii="Times New Roman" w:hAnsi="Times New Roman" w:cs="Times New Roman"/>
            <w:sz w:val="28"/>
            <w:szCs w:val="28"/>
          </w:rPr>
          <w:t>пункт</w:t>
        </w:r>
      </w:hyperlink>
      <w:r w:rsidRPr="00C418EA">
        <w:rPr>
          <w:rFonts w:ascii="Times New Roman" w:hAnsi="Times New Roman" w:cs="Times New Roman"/>
          <w:sz w:val="28"/>
          <w:szCs w:val="28"/>
        </w:rPr>
        <w:t>а 1</w:t>
      </w:r>
      <w:r w:rsidR="000F6D34" w:rsidRPr="00C418EA">
        <w:rPr>
          <w:rFonts w:ascii="Times New Roman" w:hAnsi="Times New Roman" w:cs="Times New Roman"/>
          <w:sz w:val="28"/>
          <w:szCs w:val="28"/>
        </w:rPr>
        <w:t>0</w:t>
      </w:r>
      <w:r w:rsidRPr="00C418E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C415B" w:rsidRDefault="00CC415B" w:rsidP="004D7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EA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418EA" w:rsidRPr="00C418EA">
        <w:rPr>
          <w:rFonts w:ascii="Times New Roman" w:hAnsi="Times New Roman" w:cs="Times New Roman"/>
          <w:sz w:val="28"/>
          <w:szCs w:val="28"/>
        </w:rPr>
        <w:t>2</w:t>
      </w:r>
      <w:r w:rsidRPr="00C418EA">
        <w:rPr>
          <w:rFonts w:ascii="Times New Roman" w:hAnsi="Times New Roman" w:cs="Times New Roman"/>
          <w:sz w:val="28"/>
          <w:szCs w:val="28"/>
        </w:rPr>
        <w:t xml:space="preserve">. Изменения в реестр вносятся на основании документов, указанных в </w:t>
      </w:r>
      <w:hyperlink w:anchor="Par0" w:history="1">
        <w:r w:rsidRPr="00C418EA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C418EA" w:rsidRPr="00C418EA">
        <w:rPr>
          <w:rFonts w:ascii="Times New Roman" w:hAnsi="Times New Roman" w:cs="Times New Roman"/>
          <w:sz w:val="28"/>
          <w:szCs w:val="28"/>
        </w:rPr>
        <w:t>1</w:t>
      </w:r>
      <w:r w:rsidRPr="00C418EA">
        <w:rPr>
          <w:rFonts w:ascii="Times New Roman" w:hAnsi="Times New Roman" w:cs="Times New Roman"/>
          <w:sz w:val="28"/>
          <w:szCs w:val="28"/>
        </w:rPr>
        <w:t xml:space="preserve"> настоящего Поряд</w:t>
      </w:r>
      <w:r>
        <w:rPr>
          <w:rFonts w:ascii="Times New Roman" w:hAnsi="Times New Roman" w:cs="Times New Roman"/>
          <w:sz w:val="28"/>
          <w:szCs w:val="28"/>
        </w:rPr>
        <w:t>ка, в течение 10 календарных дней, следующих со дня поступления указанных документов.</w:t>
      </w:r>
    </w:p>
    <w:p w:rsidR="00AF51EF" w:rsidRDefault="00CC415B" w:rsidP="004D7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18E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273B7" w:rsidRPr="002E6354">
        <w:rPr>
          <w:rFonts w:ascii="Times New Roman" w:hAnsi="Times New Roman" w:cs="Times New Roman"/>
          <w:sz w:val="28"/>
          <w:szCs w:val="28"/>
        </w:rPr>
        <w:t>И</w:t>
      </w:r>
      <w:r w:rsidR="00AF51EF" w:rsidRPr="002E6354">
        <w:rPr>
          <w:rFonts w:ascii="Times New Roman" w:hAnsi="Times New Roman" w:cs="Times New Roman"/>
          <w:sz w:val="28"/>
          <w:szCs w:val="28"/>
        </w:rPr>
        <w:t xml:space="preserve">сключение из реестра, осуществляется </w:t>
      </w:r>
      <w:r w:rsidR="0006159B" w:rsidRPr="002E6354">
        <w:rPr>
          <w:rFonts w:ascii="Times New Roman" w:hAnsi="Times New Roman" w:cs="Times New Roman"/>
          <w:sz w:val="28"/>
          <w:szCs w:val="28"/>
        </w:rPr>
        <w:t>БУ РА «РЦНТ»</w:t>
      </w:r>
      <w:r w:rsidR="00AF51EF" w:rsidRPr="002E6354">
        <w:rPr>
          <w:rFonts w:ascii="Times New Roman" w:hAnsi="Times New Roman" w:cs="Times New Roman"/>
          <w:sz w:val="28"/>
          <w:szCs w:val="28"/>
        </w:rPr>
        <w:t xml:space="preserve"> на основании письменного заявления </w:t>
      </w:r>
      <w:r w:rsidR="001273B7" w:rsidRPr="002E6354">
        <w:rPr>
          <w:rFonts w:ascii="Times New Roman" w:hAnsi="Times New Roman" w:cs="Times New Roman"/>
          <w:sz w:val="28"/>
          <w:szCs w:val="28"/>
        </w:rPr>
        <w:t>М</w:t>
      </w:r>
      <w:r w:rsidR="00AF51EF" w:rsidRPr="002E6354">
        <w:rPr>
          <w:rFonts w:ascii="Times New Roman" w:hAnsi="Times New Roman" w:cs="Times New Roman"/>
          <w:sz w:val="28"/>
          <w:szCs w:val="28"/>
        </w:rPr>
        <w:t>астера.</w:t>
      </w:r>
    </w:p>
    <w:p w:rsidR="0051267C" w:rsidRDefault="001273B7" w:rsidP="004D7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55AAA" w:rsidRPr="00895DE2">
        <w:rPr>
          <w:rFonts w:ascii="Times New Roman" w:hAnsi="Times New Roman" w:cs="Times New Roman"/>
          <w:sz w:val="28"/>
          <w:szCs w:val="28"/>
        </w:rPr>
        <w:t>4</w:t>
      </w:r>
      <w:r w:rsidR="006A1AD5">
        <w:rPr>
          <w:rFonts w:ascii="Times New Roman" w:hAnsi="Times New Roman" w:cs="Times New Roman"/>
          <w:sz w:val="28"/>
          <w:szCs w:val="28"/>
        </w:rPr>
        <w:t>.</w:t>
      </w:r>
      <w:r w:rsidR="00393715">
        <w:t xml:space="preserve"> </w:t>
      </w:r>
      <w:r w:rsidR="0051267C">
        <w:rPr>
          <w:rFonts w:ascii="Times New Roman" w:hAnsi="Times New Roman" w:cs="Times New Roman"/>
          <w:sz w:val="28"/>
          <w:szCs w:val="28"/>
        </w:rPr>
        <w:t>Реестр и изменения в него утверждаются правовым актом Министерства.</w:t>
      </w:r>
    </w:p>
    <w:p w:rsidR="00AF51EF" w:rsidRPr="0006159B" w:rsidRDefault="00AF51EF" w:rsidP="004D7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1EF" w:rsidRDefault="00AF51EF" w:rsidP="00286F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1273B7" w:rsidRDefault="001273B7" w:rsidP="00286F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1273B7" w:rsidRDefault="001273B7" w:rsidP="00286F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1273B7" w:rsidRDefault="001273B7" w:rsidP="00286F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1273B7" w:rsidRDefault="001273B7" w:rsidP="00286F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1273B7" w:rsidRDefault="001273B7" w:rsidP="00286F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1273B7" w:rsidRDefault="001273B7" w:rsidP="00286F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1273B7" w:rsidRDefault="001273B7" w:rsidP="00286F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1273B7" w:rsidRDefault="001273B7" w:rsidP="00286F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1273B7" w:rsidRDefault="001273B7" w:rsidP="00286F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1273B7" w:rsidRDefault="001273B7" w:rsidP="00286F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1273B7" w:rsidRDefault="001273B7" w:rsidP="00286F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1273B7" w:rsidRDefault="001273B7" w:rsidP="00286F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1273B7" w:rsidRDefault="001273B7" w:rsidP="00286F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1273B7" w:rsidRDefault="001273B7" w:rsidP="00286F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1273B7" w:rsidRDefault="001273B7" w:rsidP="00286F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1273B7" w:rsidRDefault="001273B7" w:rsidP="00286F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1273B7" w:rsidRDefault="001273B7" w:rsidP="00286F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1273B7" w:rsidRDefault="001273B7" w:rsidP="00286F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1273B7" w:rsidRDefault="001273B7" w:rsidP="00286F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1273B7" w:rsidRDefault="001273B7" w:rsidP="00286F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1273B7" w:rsidRDefault="001273B7" w:rsidP="00286F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1273B7" w:rsidRDefault="001273B7" w:rsidP="00286F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1273B7" w:rsidRDefault="001273B7" w:rsidP="00286F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1273B7" w:rsidRDefault="001273B7" w:rsidP="00286F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1273B7" w:rsidRDefault="001273B7" w:rsidP="00286F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1273B7" w:rsidRDefault="001273B7" w:rsidP="00286F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1273B7" w:rsidRDefault="001273B7" w:rsidP="00286F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1273B7" w:rsidRDefault="001273B7" w:rsidP="00286F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1273B7" w:rsidRDefault="001273B7" w:rsidP="00286F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1273B7" w:rsidRDefault="001273B7" w:rsidP="00286F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1273B7" w:rsidRDefault="001273B7" w:rsidP="00286F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1273B7" w:rsidRDefault="001273B7" w:rsidP="00286F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1273B7" w:rsidRDefault="001273B7" w:rsidP="00286F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1273B7" w:rsidRDefault="001273B7" w:rsidP="00286F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1273B7" w:rsidRDefault="001273B7" w:rsidP="00286F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1273B7" w:rsidRDefault="001273B7" w:rsidP="00286F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1273B7" w:rsidRDefault="001273B7" w:rsidP="00286F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1273B7" w:rsidRDefault="001273B7" w:rsidP="00286F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1273B7" w:rsidRDefault="001273B7" w:rsidP="00286F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1273B7" w:rsidRDefault="001273B7" w:rsidP="00286F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1273B7" w:rsidRDefault="001273B7" w:rsidP="00286F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1273B7" w:rsidRDefault="001273B7" w:rsidP="00286F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ED4885" w:rsidRDefault="00ED4885" w:rsidP="00286F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ED4885" w:rsidRDefault="00ED4885" w:rsidP="00286F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ED4885" w:rsidRDefault="00ED4885" w:rsidP="00286F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1273B7" w:rsidRDefault="001273B7" w:rsidP="00286F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F61527" w:rsidRDefault="00F61527" w:rsidP="00286F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1273B7" w:rsidRDefault="001273B7" w:rsidP="00286F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1273B7" w:rsidRDefault="001273B7" w:rsidP="00286F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1273B7" w:rsidRDefault="001273B7" w:rsidP="00286F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0F6D34" w:rsidRDefault="001273B7" w:rsidP="00F109B1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109B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109B1" w:rsidRPr="00F109B1">
        <w:rPr>
          <w:rFonts w:ascii="Times New Roman" w:hAnsi="Times New Roman" w:cs="Times New Roman"/>
          <w:sz w:val="28"/>
          <w:szCs w:val="28"/>
        </w:rPr>
        <w:t xml:space="preserve">№ 1 </w:t>
      </w:r>
    </w:p>
    <w:p w:rsidR="00F109B1" w:rsidRPr="00F109B1" w:rsidRDefault="001273B7" w:rsidP="00F109B1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109B1">
        <w:rPr>
          <w:rFonts w:ascii="Times New Roman" w:hAnsi="Times New Roman" w:cs="Times New Roman"/>
          <w:sz w:val="28"/>
          <w:szCs w:val="28"/>
        </w:rPr>
        <w:t xml:space="preserve">к </w:t>
      </w:r>
      <w:r w:rsidR="00F109B1" w:rsidRPr="00F109B1">
        <w:rPr>
          <w:rFonts w:ascii="Times New Roman" w:hAnsi="Times New Roman" w:cs="Times New Roman"/>
          <w:sz w:val="28"/>
          <w:szCs w:val="28"/>
        </w:rPr>
        <w:t xml:space="preserve">Порядку </w:t>
      </w:r>
      <w:r w:rsidR="00F109B1" w:rsidRPr="00F109B1">
        <w:rPr>
          <w:rFonts w:ascii="Times New Roman" w:hAnsi="Times New Roman" w:cs="Times New Roman"/>
          <w:bCs/>
          <w:sz w:val="28"/>
          <w:szCs w:val="28"/>
        </w:rPr>
        <w:t>ведения реестра мастеров народных художественных промыслов Республики Алтай</w:t>
      </w:r>
    </w:p>
    <w:p w:rsidR="001273B7" w:rsidRDefault="001273B7" w:rsidP="00286F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F109B1" w:rsidRDefault="00F109B1" w:rsidP="00286F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F109B1" w:rsidRDefault="00F109B1" w:rsidP="00286F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tbl>
      <w:tblPr>
        <w:tblStyle w:val="a9"/>
        <w:tblW w:w="0" w:type="auto"/>
        <w:tblLayout w:type="fixed"/>
        <w:tblLook w:val="04A0"/>
      </w:tblPr>
      <w:tblGrid>
        <w:gridCol w:w="675"/>
        <w:gridCol w:w="1701"/>
        <w:gridCol w:w="1297"/>
        <w:gridCol w:w="1599"/>
        <w:gridCol w:w="1568"/>
        <w:gridCol w:w="1183"/>
        <w:gridCol w:w="1548"/>
      </w:tblGrid>
      <w:tr w:rsidR="00432B87" w:rsidRPr="00432B87" w:rsidTr="00432B87">
        <w:tc>
          <w:tcPr>
            <w:tcW w:w="675" w:type="dxa"/>
          </w:tcPr>
          <w:p w:rsidR="00943C6C" w:rsidRDefault="00432B87" w:rsidP="00286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B87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  <w:p w:rsidR="00943C6C" w:rsidRDefault="00432B87" w:rsidP="00286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B87">
              <w:rPr>
                <w:rFonts w:ascii="Times New Roman" w:hAnsi="Times New Roman" w:cs="Times New Roman"/>
                <w:sz w:val="24"/>
                <w:szCs w:val="24"/>
              </w:rPr>
              <w:t>мер реестро</w:t>
            </w:r>
          </w:p>
          <w:p w:rsidR="00432B87" w:rsidRPr="00432B87" w:rsidRDefault="00432B87" w:rsidP="00286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B87">
              <w:rPr>
                <w:rFonts w:ascii="Times New Roman" w:hAnsi="Times New Roman" w:cs="Times New Roman"/>
                <w:sz w:val="24"/>
                <w:szCs w:val="24"/>
              </w:rPr>
              <w:t>вой записи</w:t>
            </w:r>
          </w:p>
        </w:tc>
        <w:tc>
          <w:tcPr>
            <w:tcW w:w="1701" w:type="dxa"/>
          </w:tcPr>
          <w:p w:rsidR="00432B87" w:rsidRPr="00432B87" w:rsidRDefault="00432B87" w:rsidP="00286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B87">
              <w:rPr>
                <w:rFonts w:ascii="Times New Roman" w:hAnsi="Times New Roman" w:cs="Times New Roman"/>
                <w:sz w:val="24"/>
                <w:szCs w:val="24"/>
              </w:rPr>
              <w:t>Ф.И.О. мастера народного художественного промысла</w:t>
            </w:r>
          </w:p>
        </w:tc>
        <w:tc>
          <w:tcPr>
            <w:tcW w:w="1297" w:type="dxa"/>
          </w:tcPr>
          <w:p w:rsidR="00432B87" w:rsidRPr="00432B87" w:rsidRDefault="00432B87" w:rsidP="008451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8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с указанием индекса  </w:t>
            </w:r>
          </w:p>
        </w:tc>
        <w:tc>
          <w:tcPr>
            <w:tcW w:w="1599" w:type="dxa"/>
          </w:tcPr>
          <w:p w:rsidR="00BF090D" w:rsidRDefault="00432B87" w:rsidP="00432B87">
            <w:pPr>
              <w:autoSpaceDE w:val="0"/>
              <w:autoSpaceDN w:val="0"/>
              <w:adjustRightInd w:val="0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87">
              <w:rPr>
                <w:rFonts w:ascii="Times New Roman" w:hAnsi="Times New Roman" w:cs="Times New Roman"/>
                <w:sz w:val="24"/>
                <w:szCs w:val="24"/>
              </w:rPr>
              <w:t>место жительства, фактическое местонахож</w:t>
            </w:r>
          </w:p>
          <w:p w:rsidR="00432B87" w:rsidRPr="00432B87" w:rsidRDefault="00432B87" w:rsidP="00432B87">
            <w:pPr>
              <w:autoSpaceDE w:val="0"/>
              <w:autoSpaceDN w:val="0"/>
              <w:adjustRightInd w:val="0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87">
              <w:rPr>
                <w:rFonts w:ascii="Times New Roman" w:hAnsi="Times New Roman" w:cs="Times New Roman"/>
                <w:sz w:val="24"/>
                <w:szCs w:val="24"/>
              </w:rPr>
              <w:t>дение мастера народного художественного промысла</w:t>
            </w:r>
          </w:p>
          <w:p w:rsidR="00432B87" w:rsidRPr="00432B87" w:rsidRDefault="00432B87" w:rsidP="00286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432B87" w:rsidRPr="00432B87" w:rsidRDefault="00432B87" w:rsidP="00432B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B87">
              <w:rPr>
                <w:rFonts w:ascii="Times New Roman" w:hAnsi="Times New Roman" w:cs="Times New Roman"/>
                <w:sz w:val="24"/>
                <w:szCs w:val="24"/>
              </w:rPr>
              <w:t>перечень изделий, отнесенных к изделиям народного художественного промысла</w:t>
            </w:r>
          </w:p>
        </w:tc>
        <w:tc>
          <w:tcPr>
            <w:tcW w:w="1183" w:type="dxa"/>
          </w:tcPr>
          <w:p w:rsidR="00845183" w:rsidRDefault="00845183" w:rsidP="00432B87">
            <w:pPr>
              <w:autoSpaceDE w:val="0"/>
              <w:autoSpaceDN w:val="0"/>
              <w:adjustRightInd w:val="0"/>
              <w:ind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8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32B87" w:rsidRPr="00432B87">
              <w:rPr>
                <w:rFonts w:ascii="Times New Roman" w:hAnsi="Times New Roman" w:cs="Times New Roman"/>
                <w:sz w:val="24"/>
                <w:szCs w:val="24"/>
              </w:rPr>
              <w:t>онтакт</w:t>
            </w:r>
          </w:p>
          <w:p w:rsidR="00845183" w:rsidRDefault="00432B87" w:rsidP="00432B87">
            <w:pPr>
              <w:autoSpaceDE w:val="0"/>
              <w:autoSpaceDN w:val="0"/>
              <w:adjustRightInd w:val="0"/>
              <w:ind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87">
              <w:rPr>
                <w:rFonts w:ascii="Times New Roman" w:hAnsi="Times New Roman" w:cs="Times New Roman"/>
                <w:sz w:val="24"/>
                <w:szCs w:val="24"/>
              </w:rPr>
              <w:t>ная информация (номер телефо</w:t>
            </w:r>
          </w:p>
          <w:p w:rsidR="00432B87" w:rsidRPr="00432B87" w:rsidRDefault="00432B87" w:rsidP="00432B87">
            <w:pPr>
              <w:autoSpaceDE w:val="0"/>
              <w:autoSpaceDN w:val="0"/>
              <w:adjustRightInd w:val="0"/>
              <w:ind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87">
              <w:rPr>
                <w:rFonts w:ascii="Times New Roman" w:hAnsi="Times New Roman" w:cs="Times New Roman"/>
                <w:sz w:val="24"/>
                <w:szCs w:val="24"/>
              </w:rPr>
              <w:t>на, адрес электронной почты)</w:t>
            </w:r>
          </w:p>
          <w:p w:rsidR="00432B87" w:rsidRPr="00432B87" w:rsidRDefault="00432B87" w:rsidP="00286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432B87" w:rsidRPr="00432B87" w:rsidRDefault="00432B87" w:rsidP="00432B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87">
              <w:rPr>
                <w:rFonts w:ascii="Times New Roman" w:hAnsi="Times New Roman" w:cs="Times New Roman"/>
                <w:sz w:val="24"/>
                <w:szCs w:val="24"/>
              </w:rPr>
              <w:t>дата и номер протокола заседания художественно-экспертного совета по народным художественным промыслам</w:t>
            </w:r>
          </w:p>
          <w:p w:rsidR="00432B87" w:rsidRPr="00432B87" w:rsidRDefault="00432B87" w:rsidP="00286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B87" w:rsidRPr="00432B87" w:rsidTr="00432B87">
        <w:tc>
          <w:tcPr>
            <w:tcW w:w="675" w:type="dxa"/>
          </w:tcPr>
          <w:p w:rsidR="00432B87" w:rsidRPr="00432B87" w:rsidRDefault="00432B87" w:rsidP="00286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2B87" w:rsidRPr="00432B87" w:rsidRDefault="00432B87" w:rsidP="00286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432B87" w:rsidRPr="00432B87" w:rsidRDefault="00432B87" w:rsidP="00286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432B87" w:rsidRPr="00432B87" w:rsidRDefault="00432B87" w:rsidP="00286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432B87" w:rsidRPr="00432B87" w:rsidRDefault="00432B87" w:rsidP="00286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432B87" w:rsidRPr="00432B87" w:rsidRDefault="00432B87" w:rsidP="00286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432B87" w:rsidRPr="00432B87" w:rsidRDefault="00432B87" w:rsidP="00286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09B1" w:rsidRDefault="00F109B1" w:rsidP="00286F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F109B1" w:rsidRDefault="00F109B1" w:rsidP="00286F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F109B1" w:rsidRDefault="00F109B1" w:rsidP="00286F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F109B1" w:rsidRDefault="00F109B1" w:rsidP="00286F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F109B1" w:rsidRDefault="00F109B1" w:rsidP="00286F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F109B1" w:rsidRDefault="00F109B1" w:rsidP="00286F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F109B1" w:rsidRDefault="00F109B1" w:rsidP="00286F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F109B1" w:rsidRDefault="00F109B1" w:rsidP="00286F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F109B1" w:rsidRDefault="00F109B1" w:rsidP="00286F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F109B1" w:rsidRDefault="00F109B1" w:rsidP="00286F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F109B1" w:rsidRDefault="00F109B1" w:rsidP="00286F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F109B1" w:rsidRDefault="00F109B1" w:rsidP="00286F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F109B1" w:rsidRDefault="00F109B1" w:rsidP="00286F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F109B1" w:rsidRDefault="00F109B1" w:rsidP="00286F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F109B1" w:rsidRDefault="00F109B1" w:rsidP="00286F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F109B1" w:rsidRDefault="00F109B1" w:rsidP="00286F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F109B1" w:rsidRDefault="00F109B1" w:rsidP="00286F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F109B1" w:rsidRDefault="00F109B1" w:rsidP="00286F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F109B1" w:rsidRDefault="00F109B1" w:rsidP="00286F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F109B1" w:rsidRDefault="00F109B1" w:rsidP="00286F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F109B1" w:rsidRDefault="00F109B1" w:rsidP="00286F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F109B1" w:rsidRDefault="00F109B1" w:rsidP="00286F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F109B1" w:rsidRDefault="00F109B1" w:rsidP="00286F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F109B1" w:rsidRDefault="00F109B1" w:rsidP="00286F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F109B1" w:rsidRDefault="00F109B1" w:rsidP="00286F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F109B1" w:rsidRDefault="00F109B1" w:rsidP="00286F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F109B1" w:rsidRDefault="00F109B1" w:rsidP="00286F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F109B1" w:rsidRDefault="00F109B1" w:rsidP="00286F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F109B1" w:rsidRDefault="00F109B1" w:rsidP="00286F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F109B1" w:rsidRDefault="00F109B1" w:rsidP="00286F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943C6C" w:rsidRDefault="00943C6C" w:rsidP="00286F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943C6C" w:rsidRDefault="00943C6C" w:rsidP="00286F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943C6C" w:rsidRDefault="00943C6C" w:rsidP="00286F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F109B1" w:rsidRDefault="00F109B1" w:rsidP="00286F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F109B1" w:rsidRDefault="00F109B1" w:rsidP="00286F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F61527" w:rsidRDefault="00F61527" w:rsidP="00286F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F109B1" w:rsidRDefault="00F109B1" w:rsidP="00286F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F109B1" w:rsidRDefault="00F109B1" w:rsidP="00286F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D05E8C" w:rsidRDefault="00F109B1" w:rsidP="00F109B1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109B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435CD0">
        <w:rPr>
          <w:rFonts w:ascii="Times New Roman" w:hAnsi="Times New Roman" w:cs="Times New Roman"/>
          <w:sz w:val="28"/>
          <w:szCs w:val="28"/>
        </w:rPr>
        <w:t>2</w:t>
      </w:r>
      <w:r w:rsidRPr="00F10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9B1" w:rsidRDefault="00F109B1" w:rsidP="00F109B1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109B1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F109B1">
        <w:rPr>
          <w:rFonts w:ascii="Times New Roman" w:hAnsi="Times New Roman" w:cs="Times New Roman"/>
          <w:bCs/>
          <w:sz w:val="28"/>
          <w:szCs w:val="28"/>
        </w:rPr>
        <w:t>ведения реестра мастеров народных художественных промыслов Республики Алтай</w:t>
      </w:r>
    </w:p>
    <w:p w:rsidR="0049243B" w:rsidRDefault="0049243B" w:rsidP="00F109B1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9243B" w:rsidRPr="00D05E8C" w:rsidRDefault="0049243B" w:rsidP="00F109B1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05E8C">
        <w:rPr>
          <w:rFonts w:ascii="Times New Roman" w:hAnsi="Times New Roman" w:cs="Times New Roman"/>
          <w:bCs/>
          <w:sz w:val="28"/>
          <w:szCs w:val="28"/>
        </w:rPr>
        <w:t>В бюджетное учреждение Республики Алтай «Республиканский центр народного творчества»</w:t>
      </w:r>
    </w:p>
    <w:p w:rsidR="00F109B1" w:rsidRPr="0049243B" w:rsidRDefault="00F109B1" w:rsidP="00286F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109B1" w:rsidRPr="0049243B" w:rsidRDefault="00435CD0" w:rsidP="00286F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9243B">
        <w:rPr>
          <w:rFonts w:ascii="Times New Roman" w:hAnsi="Times New Roman" w:cs="Times New Roman"/>
          <w:sz w:val="24"/>
          <w:szCs w:val="24"/>
        </w:rPr>
        <w:t>ЗАЯВЛЕНИЕ</w:t>
      </w:r>
    </w:p>
    <w:p w:rsidR="00435CD0" w:rsidRPr="0049243B" w:rsidRDefault="00435CD0" w:rsidP="00286F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109B1" w:rsidRPr="0049243B" w:rsidRDefault="00435CD0" w:rsidP="00435C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243B">
        <w:rPr>
          <w:rFonts w:ascii="Times New Roman" w:hAnsi="Times New Roman" w:cs="Times New Roman"/>
          <w:sz w:val="24"/>
          <w:szCs w:val="24"/>
        </w:rPr>
        <w:t>В соответст</w:t>
      </w:r>
      <w:r w:rsidR="00A410C5">
        <w:rPr>
          <w:rFonts w:ascii="Times New Roman" w:hAnsi="Times New Roman" w:cs="Times New Roman"/>
          <w:sz w:val="24"/>
          <w:szCs w:val="24"/>
        </w:rPr>
        <w:t>в</w:t>
      </w:r>
      <w:r w:rsidRPr="0049243B">
        <w:rPr>
          <w:rFonts w:ascii="Times New Roman" w:hAnsi="Times New Roman" w:cs="Times New Roman"/>
          <w:sz w:val="24"/>
          <w:szCs w:val="24"/>
        </w:rPr>
        <w:t xml:space="preserve">ии с </w:t>
      </w:r>
      <w:r w:rsidR="00845183" w:rsidRPr="0049243B">
        <w:rPr>
          <w:rFonts w:ascii="Times New Roman" w:hAnsi="Times New Roman" w:cs="Times New Roman"/>
          <w:sz w:val="24"/>
          <w:szCs w:val="24"/>
        </w:rPr>
        <w:t xml:space="preserve">Порядком </w:t>
      </w:r>
      <w:r w:rsidR="00845183" w:rsidRPr="0049243B">
        <w:rPr>
          <w:rFonts w:ascii="Times New Roman" w:hAnsi="Times New Roman" w:cs="Times New Roman"/>
          <w:bCs/>
          <w:sz w:val="24"/>
          <w:szCs w:val="24"/>
        </w:rPr>
        <w:t xml:space="preserve">ведения реестра мастеров народных художественных промыслов Республики Алтай прошу  </w:t>
      </w:r>
      <w:r w:rsidR="0049243B">
        <w:rPr>
          <w:rFonts w:ascii="Times New Roman" w:hAnsi="Times New Roman" w:cs="Times New Roman"/>
          <w:bCs/>
          <w:sz w:val="24"/>
          <w:szCs w:val="24"/>
        </w:rPr>
        <w:t>___________</w:t>
      </w:r>
      <w:r w:rsidR="00845183" w:rsidRPr="0049243B">
        <w:rPr>
          <w:rFonts w:ascii="Times New Roman" w:hAnsi="Times New Roman" w:cs="Times New Roman"/>
          <w:bCs/>
          <w:sz w:val="24"/>
          <w:szCs w:val="24"/>
        </w:rPr>
        <w:t>_______________________________</w:t>
      </w:r>
      <w:r w:rsidR="004924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5183" w:rsidRPr="0049243B">
        <w:rPr>
          <w:rFonts w:ascii="Times New Roman" w:hAnsi="Times New Roman" w:cs="Times New Roman"/>
          <w:bCs/>
          <w:sz w:val="24"/>
          <w:szCs w:val="24"/>
        </w:rPr>
        <w:t>__________________________________</w:t>
      </w:r>
      <w:r w:rsidR="0049243B">
        <w:rPr>
          <w:rFonts w:ascii="Times New Roman" w:hAnsi="Times New Roman" w:cs="Times New Roman"/>
          <w:bCs/>
          <w:sz w:val="24"/>
          <w:szCs w:val="24"/>
        </w:rPr>
        <w:t>__________________________________________</w:t>
      </w:r>
    </w:p>
    <w:p w:rsidR="00845183" w:rsidRPr="0049243B" w:rsidRDefault="00845183" w:rsidP="0084518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49243B">
        <w:rPr>
          <w:rFonts w:ascii="Times New Roman" w:hAnsi="Times New Roman" w:cs="Times New Roman"/>
          <w:bCs/>
          <w:sz w:val="20"/>
          <w:szCs w:val="20"/>
        </w:rPr>
        <w:t xml:space="preserve">(ФИО (последнее </w:t>
      </w:r>
      <w:r w:rsidR="00DF590C">
        <w:rPr>
          <w:rFonts w:ascii="Times New Roman" w:hAnsi="Times New Roman" w:cs="Times New Roman"/>
          <w:bCs/>
          <w:sz w:val="20"/>
          <w:szCs w:val="20"/>
        </w:rPr>
        <w:t>–</w:t>
      </w:r>
      <w:r w:rsidRPr="0049243B">
        <w:rPr>
          <w:rFonts w:ascii="Times New Roman" w:hAnsi="Times New Roman" w:cs="Times New Roman"/>
          <w:bCs/>
          <w:sz w:val="20"/>
          <w:szCs w:val="20"/>
        </w:rPr>
        <w:t xml:space="preserve"> при</w:t>
      </w:r>
      <w:r w:rsidR="00DF590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9243B">
        <w:rPr>
          <w:rFonts w:ascii="Times New Roman" w:hAnsi="Times New Roman" w:cs="Times New Roman"/>
          <w:bCs/>
          <w:sz w:val="20"/>
          <w:szCs w:val="20"/>
        </w:rPr>
        <w:t>наличии)</w:t>
      </w:r>
    </w:p>
    <w:p w:rsidR="00845183" w:rsidRPr="0049243B" w:rsidRDefault="00845183" w:rsidP="00845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243B">
        <w:rPr>
          <w:rFonts w:ascii="Times New Roman" w:hAnsi="Times New Roman" w:cs="Times New Roman"/>
          <w:sz w:val="24"/>
          <w:szCs w:val="24"/>
        </w:rPr>
        <w:t xml:space="preserve">включить в </w:t>
      </w:r>
      <w:r w:rsidRPr="0049243B">
        <w:rPr>
          <w:rFonts w:ascii="Times New Roman" w:hAnsi="Times New Roman" w:cs="Times New Roman"/>
          <w:bCs/>
          <w:sz w:val="24"/>
          <w:szCs w:val="24"/>
        </w:rPr>
        <w:t>реестр мастеров народных художественных промыслов Республики Алтай.</w:t>
      </w:r>
    </w:p>
    <w:p w:rsidR="00845183" w:rsidRPr="0049243B" w:rsidRDefault="00845183" w:rsidP="00845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5183" w:rsidRPr="0049243B" w:rsidRDefault="00845183" w:rsidP="00845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243B">
        <w:rPr>
          <w:rFonts w:ascii="Times New Roman" w:hAnsi="Times New Roman" w:cs="Times New Roman"/>
          <w:bCs/>
          <w:sz w:val="24"/>
          <w:szCs w:val="24"/>
        </w:rPr>
        <w:t>Сведения:</w:t>
      </w:r>
    </w:p>
    <w:tbl>
      <w:tblPr>
        <w:tblStyle w:val="a9"/>
        <w:tblW w:w="0" w:type="auto"/>
        <w:tblLook w:val="04A0"/>
      </w:tblPr>
      <w:tblGrid>
        <w:gridCol w:w="5778"/>
        <w:gridCol w:w="3793"/>
      </w:tblGrid>
      <w:tr w:rsidR="00845183" w:rsidRPr="0049243B" w:rsidTr="0049243B">
        <w:tc>
          <w:tcPr>
            <w:tcW w:w="5778" w:type="dxa"/>
          </w:tcPr>
          <w:p w:rsidR="00845183" w:rsidRPr="0049243B" w:rsidRDefault="00845183" w:rsidP="008451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43B">
              <w:rPr>
                <w:rFonts w:ascii="Times New Roman" w:hAnsi="Times New Roman" w:cs="Times New Roman"/>
                <w:sz w:val="24"/>
                <w:szCs w:val="24"/>
              </w:rPr>
              <w:t>Ф.И.О. мастера народного художественного промысла</w:t>
            </w:r>
          </w:p>
        </w:tc>
        <w:tc>
          <w:tcPr>
            <w:tcW w:w="3793" w:type="dxa"/>
          </w:tcPr>
          <w:p w:rsidR="00845183" w:rsidRPr="0049243B" w:rsidRDefault="00845183" w:rsidP="008451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183" w:rsidRPr="0049243B" w:rsidTr="0049243B">
        <w:tc>
          <w:tcPr>
            <w:tcW w:w="5778" w:type="dxa"/>
          </w:tcPr>
          <w:p w:rsidR="00845183" w:rsidRPr="0049243B" w:rsidRDefault="00845183" w:rsidP="008451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43B">
              <w:rPr>
                <w:rFonts w:ascii="Times New Roman" w:hAnsi="Times New Roman" w:cs="Times New Roman"/>
                <w:sz w:val="24"/>
                <w:szCs w:val="24"/>
              </w:rPr>
              <w:t>почтовый адрес с указанием индекса</w:t>
            </w:r>
          </w:p>
        </w:tc>
        <w:tc>
          <w:tcPr>
            <w:tcW w:w="3793" w:type="dxa"/>
          </w:tcPr>
          <w:p w:rsidR="00845183" w:rsidRPr="0049243B" w:rsidRDefault="00845183" w:rsidP="008451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183" w:rsidRPr="0049243B" w:rsidTr="0049243B">
        <w:tc>
          <w:tcPr>
            <w:tcW w:w="5778" w:type="dxa"/>
          </w:tcPr>
          <w:p w:rsidR="00845183" w:rsidRPr="0049243B" w:rsidRDefault="00845183" w:rsidP="008451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43B">
              <w:rPr>
                <w:rFonts w:ascii="Times New Roman" w:hAnsi="Times New Roman" w:cs="Times New Roman"/>
                <w:sz w:val="24"/>
                <w:szCs w:val="24"/>
              </w:rPr>
              <w:t>место жительства, фактическое местонахождение мастера народного художественного промысла</w:t>
            </w:r>
          </w:p>
        </w:tc>
        <w:tc>
          <w:tcPr>
            <w:tcW w:w="3793" w:type="dxa"/>
          </w:tcPr>
          <w:p w:rsidR="00845183" w:rsidRPr="0049243B" w:rsidRDefault="00845183" w:rsidP="008451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183" w:rsidRPr="0049243B" w:rsidTr="0049243B">
        <w:tc>
          <w:tcPr>
            <w:tcW w:w="5778" w:type="dxa"/>
          </w:tcPr>
          <w:p w:rsidR="00845183" w:rsidRPr="0049243B" w:rsidRDefault="00845183" w:rsidP="008451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43B">
              <w:rPr>
                <w:rFonts w:ascii="Times New Roman" w:hAnsi="Times New Roman" w:cs="Times New Roman"/>
                <w:sz w:val="24"/>
                <w:szCs w:val="24"/>
              </w:rPr>
              <w:t>перечень изделий, отнесенных к изделиям народного художественного промысла</w:t>
            </w:r>
          </w:p>
        </w:tc>
        <w:tc>
          <w:tcPr>
            <w:tcW w:w="3793" w:type="dxa"/>
          </w:tcPr>
          <w:p w:rsidR="00845183" w:rsidRPr="0049243B" w:rsidRDefault="00845183" w:rsidP="008451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183" w:rsidRPr="0049243B" w:rsidTr="0049243B">
        <w:tc>
          <w:tcPr>
            <w:tcW w:w="5778" w:type="dxa"/>
          </w:tcPr>
          <w:p w:rsidR="00845183" w:rsidRPr="0049243B" w:rsidRDefault="00845183" w:rsidP="0049243B">
            <w:pPr>
              <w:autoSpaceDE w:val="0"/>
              <w:autoSpaceDN w:val="0"/>
              <w:adjustRightInd w:val="0"/>
              <w:ind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43B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номер телефона, адрес электронной почты)</w:t>
            </w:r>
          </w:p>
        </w:tc>
        <w:tc>
          <w:tcPr>
            <w:tcW w:w="3793" w:type="dxa"/>
          </w:tcPr>
          <w:p w:rsidR="00845183" w:rsidRPr="0049243B" w:rsidRDefault="00845183" w:rsidP="008451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183" w:rsidRPr="0049243B" w:rsidTr="0049243B">
        <w:tc>
          <w:tcPr>
            <w:tcW w:w="5778" w:type="dxa"/>
          </w:tcPr>
          <w:p w:rsidR="00845183" w:rsidRPr="0049243B" w:rsidRDefault="00845183" w:rsidP="008451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43B">
              <w:rPr>
                <w:rFonts w:ascii="Times New Roman" w:hAnsi="Times New Roman" w:cs="Times New Roman"/>
                <w:sz w:val="24"/>
                <w:szCs w:val="24"/>
              </w:rPr>
              <w:t>дата и номер протокола заседания художественно-экспертного совета по народным художественным промыслам</w:t>
            </w:r>
          </w:p>
        </w:tc>
        <w:tc>
          <w:tcPr>
            <w:tcW w:w="3793" w:type="dxa"/>
          </w:tcPr>
          <w:p w:rsidR="00845183" w:rsidRPr="0049243B" w:rsidRDefault="00845183" w:rsidP="008451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09B1" w:rsidRDefault="00F109B1" w:rsidP="00286F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F109B1" w:rsidRPr="0049243B" w:rsidRDefault="00845183" w:rsidP="00845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43B">
        <w:rPr>
          <w:rFonts w:ascii="Times New Roman" w:hAnsi="Times New Roman" w:cs="Times New Roman"/>
          <w:sz w:val="24"/>
          <w:szCs w:val="24"/>
        </w:rPr>
        <w:t>Перечень прилагаемых к заявлению документов:</w:t>
      </w:r>
    </w:p>
    <w:p w:rsidR="00845183" w:rsidRPr="0049243B" w:rsidRDefault="00845183" w:rsidP="00845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43B">
        <w:rPr>
          <w:rFonts w:ascii="Times New Roman" w:hAnsi="Times New Roman" w:cs="Times New Roman"/>
          <w:sz w:val="24"/>
          <w:szCs w:val="24"/>
        </w:rPr>
        <w:t>1.______________________________________________________________________</w:t>
      </w:r>
    </w:p>
    <w:p w:rsidR="00845183" w:rsidRPr="0049243B" w:rsidRDefault="00845183" w:rsidP="00845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43B">
        <w:rPr>
          <w:rFonts w:ascii="Times New Roman" w:hAnsi="Times New Roman" w:cs="Times New Roman"/>
          <w:sz w:val="24"/>
          <w:szCs w:val="24"/>
        </w:rPr>
        <w:t>2.______________________________________________________________________</w:t>
      </w:r>
    </w:p>
    <w:p w:rsidR="00845183" w:rsidRPr="0049243B" w:rsidRDefault="00845183" w:rsidP="00845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43B">
        <w:rPr>
          <w:rFonts w:ascii="Times New Roman" w:hAnsi="Times New Roman" w:cs="Times New Roman"/>
          <w:sz w:val="24"/>
          <w:szCs w:val="24"/>
        </w:rPr>
        <w:t>3.______________________________________________________________________</w:t>
      </w:r>
    </w:p>
    <w:p w:rsidR="00F109B1" w:rsidRDefault="00F109B1" w:rsidP="00286F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F109B1" w:rsidRPr="0049243B" w:rsidRDefault="00845183" w:rsidP="00845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243B">
        <w:rPr>
          <w:rFonts w:ascii="Times New Roman" w:hAnsi="Times New Roman" w:cs="Times New Roman"/>
          <w:sz w:val="24"/>
          <w:szCs w:val="24"/>
        </w:rPr>
        <w:t xml:space="preserve">Согласие на публикацию (размещение) в информационно-коммуникационной сети «Интернет» информации, представляемой в соответствии с Порядком </w:t>
      </w:r>
      <w:r w:rsidRPr="0049243B">
        <w:rPr>
          <w:rFonts w:ascii="Times New Roman" w:hAnsi="Times New Roman" w:cs="Times New Roman"/>
          <w:bCs/>
          <w:sz w:val="24"/>
          <w:szCs w:val="24"/>
        </w:rPr>
        <w:t xml:space="preserve">ведения реестра мастеров народных художественных промыслов Республики Алтай, утвержденным приказом </w:t>
      </w:r>
      <w:r w:rsidR="0049243B" w:rsidRPr="0049243B">
        <w:rPr>
          <w:rFonts w:ascii="Times New Roman" w:hAnsi="Times New Roman" w:cs="Times New Roman"/>
          <w:bCs/>
          <w:sz w:val="24"/>
          <w:szCs w:val="24"/>
        </w:rPr>
        <w:t xml:space="preserve">Министерства культуры Республики Алтай  от «__» _______ 20__ г. </w:t>
      </w:r>
      <w:r w:rsidR="0049243B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="0049243B" w:rsidRPr="0049243B">
        <w:rPr>
          <w:rFonts w:ascii="Times New Roman" w:hAnsi="Times New Roman" w:cs="Times New Roman"/>
          <w:bCs/>
          <w:sz w:val="24"/>
          <w:szCs w:val="24"/>
        </w:rPr>
        <w:t>№ ____________________, ________________________________.</w:t>
      </w:r>
    </w:p>
    <w:p w:rsidR="0049243B" w:rsidRPr="0049243B" w:rsidRDefault="0049243B" w:rsidP="00845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  <w:r w:rsidRPr="0049243B">
        <w:rPr>
          <w:rFonts w:ascii="Times New Roman" w:hAnsi="Times New Roman" w:cs="Times New Roman"/>
          <w:bCs/>
          <w:sz w:val="20"/>
          <w:szCs w:val="20"/>
        </w:rPr>
        <w:t>(предоставляю/ не предоставляю)</w:t>
      </w:r>
    </w:p>
    <w:p w:rsidR="00F109B1" w:rsidRPr="0049243B" w:rsidRDefault="00F109B1" w:rsidP="00286F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49243B" w:rsidRDefault="0049243B" w:rsidP="00492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:rsidR="00F109B1" w:rsidRDefault="0049243B" w:rsidP="00492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                                           ______________________________</w:t>
      </w:r>
    </w:p>
    <w:p w:rsidR="00F109B1" w:rsidRDefault="0049243B" w:rsidP="00492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49243B">
        <w:rPr>
          <w:rFonts w:ascii="Times New Roman" w:hAnsi="Times New Roman" w:cs="Times New Roman"/>
          <w:sz w:val="20"/>
          <w:szCs w:val="20"/>
        </w:rPr>
        <w:t xml:space="preserve"> (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(расшифровка подписи)</w:t>
      </w:r>
    </w:p>
    <w:p w:rsidR="0049243B" w:rsidRDefault="0049243B" w:rsidP="00492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243B" w:rsidRPr="0049243B" w:rsidRDefault="0049243B" w:rsidP="00492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8"/>
          <w:szCs w:val="28"/>
        </w:rPr>
        <w:t>«__» _______ 20__ г.</w:t>
      </w:r>
    </w:p>
    <w:p w:rsidR="00F109B1" w:rsidRDefault="00F109B1" w:rsidP="00286F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F109B1" w:rsidRDefault="00F109B1" w:rsidP="00286F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F109B1" w:rsidRDefault="00F109B1" w:rsidP="00286F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F109B1" w:rsidRDefault="00F109B1" w:rsidP="00286F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D05E8C" w:rsidRDefault="00F109B1" w:rsidP="00F109B1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109B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10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9B1" w:rsidRPr="00F109B1" w:rsidRDefault="00F109B1" w:rsidP="00F109B1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109B1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F109B1">
        <w:rPr>
          <w:rFonts w:ascii="Times New Roman" w:hAnsi="Times New Roman" w:cs="Times New Roman"/>
          <w:bCs/>
          <w:sz w:val="28"/>
          <w:szCs w:val="28"/>
        </w:rPr>
        <w:t>ведения реестра мастеров народных художественных промыслов Республики Алтай</w:t>
      </w:r>
    </w:p>
    <w:p w:rsidR="00F109B1" w:rsidRDefault="00F109B1" w:rsidP="00286F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DF590C" w:rsidRPr="00DF590C" w:rsidRDefault="00DF590C" w:rsidP="00286F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590C" w:rsidRPr="00DF590C" w:rsidRDefault="00DF590C" w:rsidP="00286F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590C">
        <w:rPr>
          <w:rFonts w:ascii="Times New Roman" w:hAnsi="Times New Roman" w:cs="Times New Roman"/>
          <w:sz w:val="28"/>
          <w:szCs w:val="28"/>
        </w:rPr>
        <w:t>СОГЛАСИЕ</w:t>
      </w:r>
    </w:p>
    <w:p w:rsidR="00DF590C" w:rsidRDefault="00DF590C" w:rsidP="00286F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F590C">
        <w:rPr>
          <w:rFonts w:ascii="Times New Roman" w:hAnsi="Times New Roman" w:cs="Times New Roman"/>
          <w:sz w:val="28"/>
          <w:szCs w:val="28"/>
        </w:rPr>
        <w:t xml:space="preserve">а обработку персональных данных мастера </w:t>
      </w:r>
      <w:r w:rsidRPr="00DF590C">
        <w:rPr>
          <w:rFonts w:ascii="Times New Roman" w:hAnsi="Times New Roman" w:cs="Times New Roman"/>
          <w:bCs/>
          <w:sz w:val="28"/>
          <w:szCs w:val="28"/>
        </w:rPr>
        <w:t>народных художественных промыслов Республики Алтай</w:t>
      </w:r>
    </w:p>
    <w:p w:rsidR="00DF590C" w:rsidRDefault="00DF590C" w:rsidP="00286F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F590C" w:rsidRPr="00DF590C" w:rsidRDefault="00BF090D" w:rsidP="00DF5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DF590C">
        <w:rPr>
          <w:rFonts w:ascii="Times New Roman" w:hAnsi="Times New Roman" w:cs="Times New Roman"/>
          <w:bCs/>
          <w:sz w:val="28"/>
          <w:szCs w:val="28"/>
        </w:rPr>
        <w:t>, _________________________________________________________</w:t>
      </w:r>
    </w:p>
    <w:p w:rsidR="00DF590C" w:rsidRDefault="00DF590C" w:rsidP="00DF59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9243B">
        <w:rPr>
          <w:rFonts w:ascii="Times New Roman" w:hAnsi="Times New Roman" w:cs="Times New Roman"/>
          <w:bCs/>
          <w:sz w:val="20"/>
          <w:szCs w:val="20"/>
        </w:rPr>
        <w:t xml:space="preserve">(ФИО (последнее </w:t>
      </w:r>
      <w:r>
        <w:rPr>
          <w:rFonts w:ascii="Times New Roman" w:hAnsi="Times New Roman" w:cs="Times New Roman"/>
          <w:bCs/>
          <w:sz w:val="20"/>
          <w:szCs w:val="20"/>
        </w:rPr>
        <w:t>–</w:t>
      </w:r>
      <w:r w:rsidRPr="0049243B">
        <w:rPr>
          <w:rFonts w:ascii="Times New Roman" w:hAnsi="Times New Roman" w:cs="Times New Roman"/>
          <w:bCs/>
          <w:sz w:val="20"/>
          <w:szCs w:val="20"/>
        </w:rPr>
        <w:t xml:space="preserve"> при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9243B">
        <w:rPr>
          <w:rFonts w:ascii="Times New Roman" w:hAnsi="Times New Roman" w:cs="Times New Roman"/>
          <w:bCs/>
          <w:sz w:val="20"/>
          <w:szCs w:val="20"/>
        </w:rPr>
        <w:t>наличии)</w:t>
      </w:r>
      <w:r w:rsidR="00A410C5">
        <w:rPr>
          <w:rFonts w:ascii="Times New Roman" w:hAnsi="Times New Roman" w:cs="Times New Roman"/>
          <w:bCs/>
          <w:sz w:val="20"/>
          <w:szCs w:val="20"/>
        </w:rPr>
        <w:t>)</w:t>
      </w:r>
    </w:p>
    <w:p w:rsidR="00DF590C" w:rsidRPr="00943C6C" w:rsidRDefault="00A410C5" w:rsidP="00DF5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3C6C">
        <w:rPr>
          <w:rFonts w:ascii="Times New Roman" w:hAnsi="Times New Roman" w:cs="Times New Roman"/>
          <w:bCs/>
          <w:sz w:val="28"/>
          <w:szCs w:val="28"/>
        </w:rPr>
        <w:t>д</w:t>
      </w:r>
      <w:r w:rsidR="00DF590C" w:rsidRPr="00943C6C">
        <w:rPr>
          <w:rFonts w:ascii="Times New Roman" w:hAnsi="Times New Roman" w:cs="Times New Roman"/>
          <w:bCs/>
          <w:sz w:val="28"/>
          <w:szCs w:val="28"/>
        </w:rPr>
        <w:t>окум</w:t>
      </w:r>
      <w:r w:rsidRPr="00943C6C">
        <w:rPr>
          <w:rFonts w:ascii="Times New Roman" w:hAnsi="Times New Roman" w:cs="Times New Roman"/>
          <w:bCs/>
          <w:sz w:val="28"/>
          <w:szCs w:val="28"/>
        </w:rPr>
        <w:t>е</w:t>
      </w:r>
      <w:r w:rsidR="00DF590C" w:rsidRPr="00943C6C">
        <w:rPr>
          <w:rFonts w:ascii="Times New Roman" w:hAnsi="Times New Roman" w:cs="Times New Roman"/>
          <w:bCs/>
          <w:sz w:val="28"/>
          <w:szCs w:val="28"/>
        </w:rPr>
        <w:t>нт, удостоверяющий личность ________________</w:t>
      </w:r>
      <w:r w:rsidR="00943C6C">
        <w:rPr>
          <w:rFonts w:ascii="Times New Roman" w:hAnsi="Times New Roman" w:cs="Times New Roman"/>
          <w:bCs/>
          <w:sz w:val="28"/>
          <w:szCs w:val="28"/>
        </w:rPr>
        <w:t>_____________</w:t>
      </w:r>
      <w:r w:rsidR="00DF590C" w:rsidRPr="00943C6C">
        <w:rPr>
          <w:rFonts w:ascii="Times New Roman" w:hAnsi="Times New Roman" w:cs="Times New Roman"/>
          <w:bCs/>
          <w:sz w:val="28"/>
          <w:szCs w:val="28"/>
        </w:rPr>
        <w:t>_ серия_____________ № __________________</w:t>
      </w:r>
      <w:r w:rsidRPr="00943C6C">
        <w:rPr>
          <w:rFonts w:ascii="Times New Roman" w:hAnsi="Times New Roman" w:cs="Times New Roman"/>
          <w:bCs/>
          <w:sz w:val="28"/>
          <w:szCs w:val="28"/>
        </w:rPr>
        <w:t>в</w:t>
      </w:r>
      <w:r w:rsidR="00DF590C" w:rsidRPr="00943C6C">
        <w:rPr>
          <w:rFonts w:ascii="Times New Roman" w:hAnsi="Times New Roman" w:cs="Times New Roman"/>
          <w:bCs/>
          <w:sz w:val="28"/>
          <w:szCs w:val="28"/>
        </w:rPr>
        <w:t>ыдан «____» __________ _____</w:t>
      </w:r>
      <w:r w:rsidRPr="00943C6C">
        <w:rPr>
          <w:rFonts w:ascii="Times New Roman" w:hAnsi="Times New Roman" w:cs="Times New Roman"/>
          <w:bCs/>
          <w:sz w:val="28"/>
          <w:szCs w:val="28"/>
        </w:rPr>
        <w:t>_ г. _________________________________________________________</w:t>
      </w:r>
    </w:p>
    <w:p w:rsidR="00A410C5" w:rsidRPr="00943C6C" w:rsidRDefault="00A410C5" w:rsidP="00943C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943C6C">
        <w:rPr>
          <w:rFonts w:ascii="Times New Roman" w:hAnsi="Times New Roman" w:cs="Times New Roman"/>
          <w:bCs/>
          <w:sz w:val="20"/>
          <w:szCs w:val="20"/>
        </w:rPr>
        <w:t>(наименование выдавшего органа)</w:t>
      </w:r>
    </w:p>
    <w:p w:rsidR="00A410C5" w:rsidRPr="00943C6C" w:rsidRDefault="00A410C5" w:rsidP="00DF5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3C6C">
        <w:rPr>
          <w:rFonts w:ascii="Times New Roman" w:hAnsi="Times New Roman" w:cs="Times New Roman"/>
          <w:bCs/>
          <w:sz w:val="28"/>
          <w:szCs w:val="28"/>
        </w:rPr>
        <w:t>зарегистрированный (ая) по адресу:_______________________________</w:t>
      </w:r>
      <w:r w:rsidR="00943C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3C6C">
        <w:rPr>
          <w:rFonts w:ascii="Times New Roman" w:hAnsi="Times New Roman" w:cs="Times New Roman"/>
          <w:bCs/>
          <w:sz w:val="28"/>
          <w:szCs w:val="28"/>
        </w:rPr>
        <w:t>___________________________________</w:t>
      </w:r>
      <w:r w:rsidR="00943C6C">
        <w:rPr>
          <w:rFonts w:ascii="Times New Roman" w:hAnsi="Times New Roman" w:cs="Times New Roman"/>
          <w:bCs/>
          <w:sz w:val="28"/>
          <w:szCs w:val="28"/>
        </w:rPr>
        <w:t>_______________________________</w:t>
      </w:r>
    </w:p>
    <w:p w:rsidR="00A410C5" w:rsidRPr="00943C6C" w:rsidRDefault="00A410C5" w:rsidP="00A41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C6C">
        <w:rPr>
          <w:rFonts w:ascii="Times New Roman" w:hAnsi="Times New Roman" w:cs="Times New Roman"/>
          <w:sz w:val="28"/>
          <w:szCs w:val="28"/>
        </w:rPr>
        <w:t>В случае получения согласия от представителя субъекта персональных данных в лице ______________________________________________</w:t>
      </w:r>
      <w:r w:rsidR="00943C6C">
        <w:rPr>
          <w:rFonts w:ascii="Times New Roman" w:hAnsi="Times New Roman" w:cs="Times New Roman"/>
          <w:sz w:val="28"/>
          <w:szCs w:val="28"/>
        </w:rPr>
        <w:t xml:space="preserve"> </w:t>
      </w:r>
      <w:r w:rsidRPr="00943C6C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943C6C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410C5" w:rsidRDefault="00A410C5" w:rsidP="00A410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9243B">
        <w:rPr>
          <w:rFonts w:ascii="Times New Roman" w:hAnsi="Times New Roman" w:cs="Times New Roman"/>
          <w:bCs/>
          <w:sz w:val="20"/>
          <w:szCs w:val="20"/>
        </w:rPr>
        <w:t xml:space="preserve">(ФИО (последнее </w:t>
      </w:r>
      <w:r>
        <w:rPr>
          <w:rFonts w:ascii="Times New Roman" w:hAnsi="Times New Roman" w:cs="Times New Roman"/>
          <w:bCs/>
          <w:sz w:val="20"/>
          <w:szCs w:val="20"/>
        </w:rPr>
        <w:t>–</w:t>
      </w:r>
      <w:r w:rsidRPr="0049243B">
        <w:rPr>
          <w:rFonts w:ascii="Times New Roman" w:hAnsi="Times New Roman" w:cs="Times New Roman"/>
          <w:bCs/>
          <w:sz w:val="20"/>
          <w:szCs w:val="20"/>
        </w:rPr>
        <w:t xml:space="preserve"> при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9243B">
        <w:rPr>
          <w:rFonts w:ascii="Times New Roman" w:hAnsi="Times New Roman" w:cs="Times New Roman"/>
          <w:bCs/>
          <w:sz w:val="20"/>
          <w:szCs w:val="20"/>
        </w:rPr>
        <w:t>наличии)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:rsidR="00A410C5" w:rsidRPr="00943C6C" w:rsidRDefault="00A410C5" w:rsidP="00A41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3C6C">
        <w:rPr>
          <w:rFonts w:ascii="Times New Roman" w:hAnsi="Times New Roman" w:cs="Times New Roman"/>
          <w:bCs/>
          <w:sz w:val="28"/>
          <w:szCs w:val="28"/>
        </w:rPr>
        <w:t>документ, удостоверяющий личность _________________</w:t>
      </w:r>
      <w:r w:rsidR="00943C6C">
        <w:rPr>
          <w:rFonts w:ascii="Times New Roman" w:hAnsi="Times New Roman" w:cs="Times New Roman"/>
          <w:bCs/>
          <w:sz w:val="28"/>
          <w:szCs w:val="28"/>
        </w:rPr>
        <w:t>________________</w:t>
      </w:r>
      <w:r w:rsidRPr="00943C6C">
        <w:rPr>
          <w:rFonts w:ascii="Times New Roman" w:hAnsi="Times New Roman" w:cs="Times New Roman"/>
          <w:bCs/>
          <w:sz w:val="28"/>
          <w:szCs w:val="28"/>
        </w:rPr>
        <w:t xml:space="preserve"> серия_____________ № __________________выдан «____» __________ ______ г. _________________________________________________________</w:t>
      </w:r>
    </w:p>
    <w:p w:rsidR="00A410C5" w:rsidRPr="00943C6C" w:rsidRDefault="00A410C5" w:rsidP="00943C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943C6C">
        <w:rPr>
          <w:rFonts w:ascii="Times New Roman" w:hAnsi="Times New Roman" w:cs="Times New Roman"/>
          <w:bCs/>
          <w:sz w:val="20"/>
          <w:szCs w:val="20"/>
        </w:rPr>
        <w:t>(наименование выдавшего органа)</w:t>
      </w:r>
    </w:p>
    <w:p w:rsidR="00DF590C" w:rsidRPr="00943C6C" w:rsidRDefault="00A410C5" w:rsidP="00A41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3C6C">
        <w:rPr>
          <w:rFonts w:ascii="Times New Roman" w:hAnsi="Times New Roman" w:cs="Times New Roman"/>
          <w:bCs/>
          <w:sz w:val="28"/>
          <w:szCs w:val="28"/>
        </w:rPr>
        <w:t>зарегистрированный (ая) по адресу:_____________________________</w:t>
      </w:r>
      <w:r w:rsidR="00943C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3C6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</w:t>
      </w:r>
      <w:r w:rsidR="00943C6C">
        <w:rPr>
          <w:rFonts w:ascii="Times New Roman" w:hAnsi="Times New Roman" w:cs="Times New Roman"/>
          <w:bCs/>
          <w:sz w:val="28"/>
          <w:szCs w:val="28"/>
        </w:rPr>
        <w:t>____________________________</w:t>
      </w:r>
      <w:r w:rsidRPr="00943C6C">
        <w:rPr>
          <w:rFonts w:ascii="Times New Roman" w:hAnsi="Times New Roman" w:cs="Times New Roman"/>
          <w:bCs/>
          <w:sz w:val="28"/>
          <w:szCs w:val="28"/>
        </w:rPr>
        <w:t>, действующего (ая)  от имени</w:t>
      </w:r>
      <w:r w:rsidR="00943C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3C6C">
        <w:rPr>
          <w:rFonts w:ascii="Times New Roman" w:hAnsi="Times New Roman" w:cs="Times New Roman"/>
          <w:bCs/>
          <w:sz w:val="28"/>
          <w:szCs w:val="28"/>
        </w:rPr>
        <w:t>субъекта персональных данных на основании __________________</w:t>
      </w:r>
      <w:r w:rsidR="00943C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3C6C">
        <w:rPr>
          <w:rFonts w:ascii="Times New Roman" w:hAnsi="Times New Roman" w:cs="Times New Roman"/>
          <w:bCs/>
          <w:sz w:val="28"/>
          <w:szCs w:val="28"/>
        </w:rPr>
        <w:t>______________________________________</w:t>
      </w:r>
      <w:r w:rsidR="00943C6C">
        <w:rPr>
          <w:rFonts w:ascii="Times New Roman" w:hAnsi="Times New Roman" w:cs="Times New Roman"/>
          <w:bCs/>
          <w:sz w:val="28"/>
          <w:szCs w:val="28"/>
        </w:rPr>
        <w:t>___________________________</w:t>
      </w:r>
    </w:p>
    <w:p w:rsidR="00A410C5" w:rsidRDefault="00943C6C" w:rsidP="00A410C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</w:t>
      </w:r>
      <w:r w:rsidR="00A410C5">
        <w:rPr>
          <w:rFonts w:ascii="Times New Roman" w:hAnsi="Times New Roman" w:cs="Times New Roman"/>
          <w:bCs/>
          <w:sz w:val="20"/>
          <w:szCs w:val="20"/>
        </w:rPr>
        <w:t xml:space="preserve"> (реквизиты доверенности или иного документа, подтверждающего полномочия представителя)</w:t>
      </w:r>
    </w:p>
    <w:p w:rsidR="00A410C5" w:rsidRPr="00943C6C" w:rsidRDefault="00A410C5" w:rsidP="00A410C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43C6C">
        <w:rPr>
          <w:rFonts w:ascii="Times New Roman" w:hAnsi="Times New Roman" w:cs="Times New Roman"/>
          <w:bCs/>
          <w:sz w:val="28"/>
          <w:szCs w:val="28"/>
        </w:rPr>
        <w:t xml:space="preserve">даю согласие бюджетному учреждению Республики Алтай «Республиканский центр народного творчества» (далее - БУ РА «РЦНТ») </w:t>
      </w:r>
      <w:r w:rsidR="00B9272E" w:rsidRPr="00943C6C">
        <w:rPr>
          <w:rFonts w:ascii="Times New Roman" w:hAnsi="Times New Roman" w:cs="Times New Roman"/>
          <w:bCs/>
          <w:sz w:val="28"/>
          <w:szCs w:val="28"/>
        </w:rPr>
        <w:t>на автоматизированную, а также без использования средств автоматизации, обработку моих персональных данных, включающих:</w:t>
      </w:r>
    </w:p>
    <w:p w:rsidR="00B9272E" w:rsidRPr="002028ED" w:rsidRDefault="00B9272E" w:rsidP="00B9272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028ED">
        <w:rPr>
          <w:rFonts w:ascii="Times New Roman" w:hAnsi="Times New Roman" w:cs="Times New Roman"/>
          <w:bCs/>
          <w:sz w:val="28"/>
          <w:szCs w:val="28"/>
        </w:rPr>
        <w:t>- фамилию, имя, отчество (последнее –</w:t>
      </w:r>
      <w:r w:rsidR="00BF090D" w:rsidRPr="002028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28ED">
        <w:rPr>
          <w:rFonts w:ascii="Times New Roman" w:hAnsi="Times New Roman" w:cs="Times New Roman"/>
          <w:bCs/>
          <w:sz w:val="28"/>
          <w:szCs w:val="28"/>
        </w:rPr>
        <w:t>при наличии);</w:t>
      </w:r>
    </w:p>
    <w:p w:rsidR="00B9272E" w:rsidRPr="002028ED" w:rsidRDefault="00B9272E" w:rsidP="00B9272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28ED">
        <w:rPr>
          <w:rFonts w:ascii="Times New Roman" w:hAnsi="Times New Roman" w:cs="Times New Roman"/>
          <w:sz w:val="28"/>
          <w:szCs w:val="28"/>
        </w:rPr>
        <w:t>- номер документа, удостоверяющего личность, сведения  о дате выдаче, указанного документа и выдавшем его органе;</w:t>
      </w:r>
    </w:p>
    <w:p w:rsidR="002028ED" w:rsidRPr="002028ED" w:rsidRDefault="002028ED" w:rsidP="00B9272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28ED">
        <w:rPr>
          <w:rFonts w:ascii="Times New Roman" w:hAnsi="Times New Roman" w:cs="Times New Roman"/>
          <w:sz w:val="28"/>
          <w:szCs w:val="28"/>
        </w:rPr>
        <w:t>- почтовый адрес с указанием индекса;</w:t>
      </w:r>
    </w:p>
    <w:p w:rsidR="002028ED" w:rsidRPr="002028ED" w:rsidRDefault="002028ED" w:rsidP="00B9272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28ED">
        <w:rPr>
          <w:rFonts w:ascii="Times New Roman" w:hAnsi="Times New Roman" w:cs="Times New Roman"/>
          <w:sz w:val="28"/>
          <w:szCs w:val="28"/>
        </w:rPr>
        <w:t>- место жительства, фактическое местонахождение;</w:t>
      </w:r>
    </w:p>
    <w:p w:rsidR="00B9272E" w:rsidRPr="002028ED" w:rsidRDefault="002028ED" w:rsidP="00B9272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28ED">
        <w:rPr>
          <w:rFonts w:ascii="Times New Roman" w:hAnsi="Times New Roman" w:cs="Times New Roman"/>
          <w:sz w:val="28"/>
          <w:szCs w:val="28"/>
        </w:rPr>
        <w:t>- контактная информация (номер телефона, адрес электронной почты</w:t>
      </w:r>
      <w:r w:rsidR="00B9272E" w:rsidRPr="002028ED">
        <w:rPr>
          <w:rFonts w:ascii="Times New Roman" w:hAnsi="Times New Roman" w:cs="Times New Roman"/>
          <w:sz w:val="28"/>
          <w:szCs w:val="28"/>
        </w:rPr>
        <w:t>.</w:t>
      </w:r>
    </w:p>
    <w:p w:rsidR="00B9272E" w:rsidRPr="00943C6C" w:rsidRDefault="00B9272E" w:rsidP="00B9272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43C6C">
        <w:rPr>
          <w:rFonts w:ascii="Times New Roman" w:hAnsi="Times New Roman" w:cs="Times New Roman"/>
          <w:sz w:val="28"/>
          <w:szCs w:val="28"/>
        </w:rPr>
        <w:t xml:space="preserve">Даю согласие </w:t>
      </w:r>
      <w:r w:rsidRPr="00943C6C">
        <w:rPr>
          <w:rFonts w:ascii="Times New Roman" w:hAnsi="Times New Roman" w:cs="Times New Roman"/>
          <w:bCs/>
          <w:sz w:val="28"/>
          <w:szCs w:val="28"/>
        </w:rPr>
        <w:t>БУ РА «РЦНТ»:</w:t>
      </w:r>
    </w:p>
    <w:p w:rsidR="00B9272E" w:rsidRPr="00943C6C" w:rsidRDefault="00943C6C" w:rsidP="00B9272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B9272E" w:rsidRPr="00943C6C">
        <w:rPr>
          <w:rFonts w:ascii="Times New Roman" w:hAnsi="Times New Roman" w:cs="Times New Roman"/>
          <w:bCs/>
          <w:sz w:val="28"/>
          <w:szCs w:val="28"/>
        </w:rPr>
        <w:t>аспространять сведения для обеспечения межведомственного взаимодействия неограниченному кругу лиц из органов государственной власти Республики Алтай и органов местного самоуправления;</w:t>
      </w:r>
    </w:p>
    <w:p w:rsidR="00B9272E" w:rsidRPr="00943C6C" w:rsidRDefault="00943C6C" w:rsidP="00B9272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 w:rsidR="00B9272E" w:rsidRPr="00943C6C">
        <w:rPr>
          <w:rFonts w:ascii="Times New Roman" w:hAnsi="Times New Roman" w:cs="Times New Roman"/>
          <w:bCs/>
          <w:sz w:val="28"/>
          <w:szCs w:val="28"/>
        </w:rPr>
        <w:t>убликовать (размещать)  на его официальном сайте</w:t>
      </w:r>
      <w:r w:rsidR="00B9272E" w:rsidRPr="00943C6C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 сведения, предоставл</w:t>
      </w:r>
      <w:r w:rsidR="00BF090D">
        <w:rPr>
          <w:rFonts w:ascii="Times New Roman" w:hAnsi="Times New Roman" w:cs="Times New Roman"/>
          <w:sz w:val="28"/>
          <w:szCs w:val="28"/>
        </w:rPr>
        <w:t>енные</w:t>
      </w:r>
      <w:r w:rsidR="00B9272E" w:rsidRPr="00943C6C">
        <w:rPr>
          <w:rFonts w:ascii="Times New Roman" w:hAnsi="Times New Roman" w:cs="Times New Roman"/>
          <w:sz w:val="28"/>
          <w:szCs w:val="28"/>
        </w:rPr>
        <w:t xml:space="preserve"> мной в соответствии с Порядком </w:t>
      </w:r>
      <w:r w:rsidR="00B9272E" w:rsidRPr="00943C6C">
        <w:rPr>
          <w:rFonts w:ascii="Times New Roman" w:hAnsi="Times New Roman" w:cs="Times New Roman"/>
          <w:bCs/>
          <w:sz w:val="28"/>
          <w:szCs w:val="28"/>
        </w:rPr>
        <w:t xml:space="preserve">ведения реестра мастеров народных художественных промыслов Республики Алтай, утвержденным приказом Министерства культуры Республики Алтай  от «__» _______ 20__ г.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B9272E" w:rsidRPr="00943C6C">
        <w:rPr>
          <w:rFonts w:ascii="Times New Roman" w:hAnsi="Times New Roman" w:cs="Times New Roman"/>
          <w:bCs/>
          <w:sz w:val="28"/>
          <w:szCs w:val="28"/>
        </w:rPr>
        <w:t>№ ____________________ (далее – Реестр).</w:t>
      </w:r>
    </w:p>
    <w:p w:rsidR="00B9272E" w:rsidRPr="00943C6C" w:rsidRDefault="00B9272E" w:rsidP="00B9272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43C6C">
        <w:rPr>
          <w:rFonts w:ascii="Times New Roman" w:hAnsi="Times New Roman" w:cs="Times New Roman"/>
          <w:bCs/>
          <w:sz w:val="28"/>
          <w:szCs w:val="28"/>
        </w:rPr>
        <w:t xml:space="preserve">Персональные данные предоставлены мной для включения в Реестр в рамках </w:t>
      </w:r>
      <w:r w:rsidRPr="00943C6C">
        <w:rPr>
          <w:rFonts w:ascii="Times New Roman" w:hAnsi="Times New Roman" w:cs="Times New Roman"/>
          <w:sz w:val="28"/>
          <w:szCs w:val="28"/>
        </w:rPr>
        <w:t>Порядк</w:t>
      </w:r>
      <w:r w:rsidR="00BF090D">
        <w:rPr>
          <w:rFonts w:ascii="Times New Roman" w:hAnsi="Times New Roman" w:cs="Times New Roman"/>
          <w:sz w:val="28"/>
          <w:szCs w:val="28"/>
        </w:rPr>
        <w:t>а</w:t>
      </w:r>
      <w:r w:rsidRPr="00943C6C">
        <w:rPr>
          <w:rFonts w:ascii="Times New Roman" w:hAnsi="Times New Roman" w:cs="Times New Roman"/>
          <w:sz w:val="28"/>
          <w:szCs w:val="28"/>
        </w:rPr>
        <w:t xml:space="preserve"> </w:t>
      </w:r>
      <w:r w:rsidRPr="00943C6C">
        <w:rPr>
          <w:rFonts w:ascii="Times New Roman" w:hAnsi="Times New Roman" w:cs="Times New Roman"/>
          <w:bCs/>
          <w:sz w:val="28"/>
          <w:szCs w:val="28"/>
        </w:rPr>
        <w:t>ведения реестра мастеров народных художественных промыслов Республики Алтай</w:t>
      </w:r>
      <w:r w:rsidR="00943C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3C6C">
        <w:rPr>
          <w:rFonts w:ascii="Times New Roman" w:hAnsi="Times New Roman" w:cs="Times New Roman"/>
          <w:bCs/>
          <w:sz w:val="28"/>
          <w:szCs w:val="28"/>
        </w:rPr>
        <w:t>в соответствии с требованиями, указанными в статье 9 Федерального закона от 27 июля 2006 г. № 152-ФЗ «О персональных данных» (далее - Федеральный закон № 152-ФЗ</w:t>
      </w:r>
      <w:r w:rsidR="00943C6C" w:rsidRPr="00943C6C">
        <w:rPr>
          <w:rFonts w:ascii="Times New Roman" w:hAnsi="Times New Roman" w:cs="Times New Roman"/>
          <w:bCs/>
          <w:sz w:val="28"/>
          <w:szCs w:val="28"/>
        </w:rPr>
        <w:t>)</w:t>
      </w:r>
      <w:r w:rsidRPr="00943C6C">
        <w:rPr>
          <w:rFonts w:ascii="Times New Roman" w:hAnsi="Times New Roman" w:cs="Times New Roman"/>
          <w:bCs/>
          <w:sz w:val="28"/>
          <w:szCs w:val="28"/>
        </w:rPr>
        <w:t>.</w:t>
      </w:r>
    </w:p>
    <w:p w:rsidR="00943C6C" w:rsidRPr="00943C6C" w:rsidRDefault="00943C6C" w:rsidP="00B9272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43C6C">
        <w:rPr>
          <w:rFonts w:ascii="Times New Roman" w:hAnsi="Times New Roman" w:cs="Times New Roman"/>
          <w:bCs/>
          <w:sz w:val="28"/>
          <w:szCs w:val="28"/>
        </w:rPr>
        <w:t>Срок действия настоящего согласия составляет период времени до истечения установленных нормативными актами сроков хранения соответствующей информации или документов.</w:t>
      </w:r>
    </w:p>
    <w:p w:rsidR="00943C6C" w:rsidRPr="00943C6C" w:rsidRDefault="00943C6C" w:rsidP="00B9272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43C6C">
        <w:rPr>
          <w:rFonts w:ascii="Times New Roman" w:hAnsi="Times New Roman" w:cs="Times New Roman"/>
          <w:bCs/>
          <w:sz w:val="28"/>
          <w:szCs w:val="28"/>
        </w:rPr>
        <w:t>Настоящее согласие на обработку персональных данных может быть отозвано мной в порядке, установленном Федеральным законом № 152-ФЗ</w:t>
      </w:r>
      <w:r w:rsidR="002A7C18">
        <w:rPr>
          <w:rFonts w:ascii="Times New Roman" w:hAnsi="Times New Roman" w:cs="Times New Roman"/>
          <w:bCs/>
          <w:sz w:val="28"/>
          <w:szCs w:val="28"/>
        </w:rPr>
        <w:t>,</w:t>
      </w:r>
      <w:r w:rsidRPr="00943C6C">
        <w:rPr>
          <w:rFonts w:ascii="Times New Roman" w:hAnsi="Times New Roman" w:cs="Times New Roman"/>
          <w:bCs/>
          <w:sz w:val="28"/>
          <w:szCs w:val="28"/>
        </w:rPr>
        <w:t xml:space="preserve"> на основании письменного заявления в произвольной форме.</w:t>
      </w:r>
    </w:p>
    <w:p w:rsidR="00943C6C" w:rsidRDefault="00943C6C" w:rsidP="00B9272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9272E" w:rsidRDefault="00B9272E" w:rsidP="00B9272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</w:rPr>
      </w:pPr>
    </w:p>
    <w:p w:rsidR="00943C6C" w:rsidRDefault="00943C6C" w:rsidP="00943C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                                           ______________________________</w:t>
      </w:r>
    </w:p>
    <w:p w:rsidR="00943C6C" w:rsidRDefault="00943C6C" w:rsidP="00943C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49243B">
        <w:rPr>
          <w:rFonts w:ascii="Times New Roman" w:hAnsi="Times New Roman" w:cs="Times New Roman"/>
          <w:sz w:val="20"/>
          <w:szCs w:val="20"/>
        </w:rPr>
        <w:t xml:space="preserve"> (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(расшифровка подписи)</w:t>
      </w:r>
    </w:p>
    <w:p w:rsidR="00943C6C" w:rsidRDefault="00943C6C" w:rsidP="00943C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3C6C" w:rsidRPr="0049243B" w:rsidRDefault="00943C6C" w:rsidP="00943C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8"/>
          <w:szCs w:val="28"/>
        </w:rPr>
        <w:t>«__» _______ 20__ г.</w:t>
      </w:r>
    </w:p>
    <w:p w:rsidR="00B9272E" w:rsidRPr="002D6D60" w:rsidRDefault="00B9272E" w:rsidP="00B9272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</w:rPr>
      </w:pPr>
    </w:p>
    <w:sectPr w:rsidR="00B9272E" w:rsidRPr="002D6D60" w:rsidSect="003206B5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DA8" w:rsidRDefault="001D7DA8" w:rsidP="003206B5">
      <w:pPr>
        <w:spacing w:after="0" w:line="240" w:lineRule="auto"/>
      </w:pPr>
      <w:r>
        <w:separator/>
      </w:r>
    </w:p>
  </w:endnote>
  <w:endnote w:type="continuationSeparator" w:id="1">
    <w:p w:rsidR="001D7DA8" w:rsidRDefault="001D7DA8" w:rsidP="00320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Lucida Sans Unicode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DA8" w:rsidRDefault="001D7DA8" w:rsidP="003206B5">
      <w:pPr>
        <w:spacing w:after="0" w:line="240" w:lineRule="auto"/>
      </w:pPr>
      <w:r>
        <w:separator/>
      </w:r>
    </w:p>
  </w:footnote>
  <w:footnote w:type="continuationSeparator" w:id="1">
    <w:p w:rsidR="001D7DA8" w:rsidRDefault="001D7DA8" w:rsidP="00320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53942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43C6C" w:rsidRPr="003206B5" w:rsidRDefault="00F5192E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206B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43C6C" w:rsidRPr="003206B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206B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D4885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3206B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B354B3"/>
    <w:multiLevelType w:val="hybridMultilevel"/>
    <w:tmpl w:val="C2B8BB62"/>
    <w:lvl w:ilvl="0" w:tplc="60D4F93A">
      <w:start w:val="1"/>
      <w:numFmt w:val="decimal"/>
      <w:suff w:val="space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6A14A3"/>
    <w:rsid w:val="00034D5D"/>
    <w:rsid w:val="0006159B"/>
    <w:rsid w:val="00061D57"/>
    <w:rsid w:val="00062946"/>
    <w:rsid w:val="00075326"/>
    <w:rsid w:val="000F6D34"/>
    <w:rsid w:val="00114AF3"/>
    <w:rsid w:val="001273B7"/>
    <w:rsid w:val="00143742"/>
    <w:rsid w:val="00160FC9"/>
    <w:rsid w:val="0016246C"/>
    <w:rsid w:val="00165142"/>
    <w:rsid w:val="00165780"/>
    <w:rsid w:val="001B5F15"/>
    <w:rsid w:val="001C2C51"/>
    <w:rsid w:val="001D7DA8"/>
    <w:rsid w:val="001E1230"/>
    <w:rsid w:val="001E543E"/>
    <w:rsid w:val="00201B69"/>
    <w:rsid w:val="002028ED"/>
    <w:rsid w:val="00222D34"/>
    <w:rsid w:val="002315D1"/>
    <w:rsid w:val="00236015"/>
    <w:rsid w:val="00244F46"/>
    <w:rsid w:val="0025472A"/>
    <w:rsid w:val="00285A19"/>
    <w:rsid w:val="00286F8D"/>
    <w:rsid w:val="002A0A40"/>
    <w:rsid w:val="002A7C18"/>
    <w:rsid w:val="002D6D60"/>
    <w:rsid w:val="002E6354"/>
    <w:rsid w:val="002F2D12"/>
    <w:rsid w:val="0031100C"/>
    <w:rsid w:val="003206B5"/>
    <w:rsid w:val="00323E1A"/>
    <w:rsid w:val="003633CA"/>
    <w:rsid w:val="00393715"/>
    <w:rsid w:val="003B2FE6"/>
    <w:rsid w:val="003B4F44"/>
    <w:rsid w:val="003D483E"/>
    <w:rsid w:val="003D7836"/>
    <w:rsid w:val="004102C4"/>
    <w:rsid w:val="00432B87"/>
    <w:rsid w:val="00435CD0"/>
    <w:rsid w:val="004374B5"/>
    <w:rsid w:val="00484E9C"/>
    <w:rsid w:val="0049243B"/>
    <w:rsid w:val="004A2F06"/>
    <w:rsid w:val="004A45B2"/>
    <w:rsid w:val="004D4328"/>
    <w:rsid w:val="004D7CC4"/>
    <w:rsid w:val="0051267C"/>
    <w:rsid w:val="00513464"/>
    <w:rsid w:val="0052718B"/>
    <w:rsid w:val="00546DBD"/>
    <w:rsid w:val="00553126"/>
    <w:rsid w:val="00587139"/>
    <w:rsid w:val="00594F21"/>
    <w:rsid w:val="005A77B2"/>
    <w:rsid w:val="005C3D4A"/>
    <w:rsid w:val="005F170C"/>
    <w:rsid w:val="006028B4"/>
    <w:rsid w:val="00605D42"/>
    <w:rsid w:val="006152EB"/>
    <w:rsid w:val="00634881"/>
    <w:rsid w:val="006419BF"/>
    <w:rsid w:val="006A14A3"/>
    <w:rsid w:val="006A1AD5"/>
    <w:rsid w:val="006B39F3"/>
    <w:rsid w:val="006E72B5"/>
    <w:rsid w:val="0071312E"/>
    <w:rsid w:val="00751425"/>
    <w:rsid w:val="007755EF"/>
    <w:rsid w:val="007825EA"/>
    <w:rsid w:val="007871B3"/>
    <w:rsid w:val="007C7590"/>
    <w:rsid w:val="007D1760"/>
    <w:rsid w:val="007E7A40"/>
    <w:rsid w:val="008051C8"/>
    <w:rsid w:val="00845183"/>
    <w:rsid w:val="00886C03"/>
    <w:rsid w:val="00895DE2"/>
    <w:rsid w:val="008A22C5"/>
    <w:rsid w:val="00902160"/>
    <w:rsid w:val="00917817"/>
    <w:rsid w:val="00940897"/>
    <w:rsid w:val="00943C6C"/>
    <w:rsid w:val="00956C70"/>
    <w:rsid w:val="009842C8"/>
    <w:rsid w:val="009A42B6"/>
    <w:rsid w:val="009C6C0E"/>
    <w:rsid w:val="009D5E3F"/>
    <w:rsid w:val="00A10B02"/>
    <w:rsid w:val="00A14F00"/>
    <w:rsid w:val="00A205DE"/>
    <w:rsid w:val="00A229F9"/>
    <w:rsid w:val="00A410C5"/>
    <w:rsid w:val="00A704A7"/>
    <w:rsid w:val="00A71C26"/>
    <w:rsid w:val="00A746FE"/>
    <w:rsid w:val="00A927F3"/>
    <w:rsid w:val="00AD0FAE"/>
    <w:rsid w:val="00AF51EF"/>
    <w:rsid w:val="00B11B36"/>
    <w:rsid w:val="00B31012"/>
    <w:rsid w:val="00B335C3"/>
    <w:rsid w:val="00B41DB6"/>
    <w:rsid w:val="00B9272E"/>
    <w:rsid w:val="00BA5710"/>
    <w:rsid w:val="00BB4FE1"/>
    <w:rsid w:val="00BC3FA6"/>
    <w:rsid w:val="00BF090D"/>
    <w:rsid w:val="00BF7D7B"/>
    <w:rsid w:val="00C133D9"/>
    <w:rsid w:val="00C2502D"/>
    <w:rsid w:val="00C418EA"/>
    <w:rsid w:val="00C555DD"/>
    <w:rsid w:val="00C55AAA"/>
    <w:rsid w:val="00C61B4F"/>
    <w:rsid w:val="00C7304B"/>
    <w:rsid w:val="00C84D0B"/>
    <w:rsid w:val="00C97835"/>
    <w:rsid w:val="00CC415B"/>
    <w:rsid w:val="00CC6796"/>
    <w:rsid w:val="00CE03DF"/>
    <w:rsid w:val="00CE2695"/>
    <w:rsid w:val="00CF7C18"/>
    <w:rsid w:val="00D05E8C"/>
    <w:rsid w:val="00D15FD9"/>
    <w:rsid w:val="00D2358F"/>
    <w:rsid w:val="00D31BB7"/>
    <w:rsid w:val="00D35026"/>
    <w:rsid w:val="00D71FA2"/>
    <w:rsid w:val="00D758C0"/>
    <w:rsid w:val="00D90778"/>
    <w:rsid w:val="00DC04A4"/>
    <w:rsid w:val="00DC1382"/>
    <w:rsid w:val="00DD73AD"/>
    <w:rsid w:val="00DF2D66"/>
    <w:rsid w:val="00DF590C"/>
    <w:rsid w:val="00E613B4"/>
    <w:rsid w:val="00E6523E"/>
    <w:rsid w:val="00E80136"/>
    <w:rsid w:val="00EC332E"/>
    <w:rsid w:val="00ED45A6"/>
    <w:rsid w:val="00ED4885"/>
    <w:rsid w:val="00EE2725"/>
    <w:rsid w:val="00EE34D3"/>
    <w:rsid w:val="00EF0FD4"/>
    <w:rsid w:val="00F109B1"/>
    <w:rsid w:val="00F31C84"/>
    <w:rsid w:val="00F32ACF"/>
    <w:rsid w:val="00F506E9"/>
    <w:rsid w:val="00F5192E"/>
    <w:rsid w:val="00F61527"/>
    <w:rsid w:val="00F6617F"/>
    <w:rsid w:val="00FA2300"/>
    <w:rsid w:val="00FA6147"/>
    <w:rsid w:val="00FC5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1C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14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A14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A14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A14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1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14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06B5"/>
  </w:style>
  <w:style w:type="paragraph" w:styleId="a7">
    <w:name w:val="footer"/>
    <w:basedOn w:val="a"/>
    <w:link w:val="a8"/>
    <w:uiPriority w:val="99"/>
    <w:semiHidden/>
    <w:unhideWhenUsed/>
    <w:rsid w:val="0032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206B5"/>
  </w:style>
  <w:style w:type="table" w:styleId="a9">
    <w:name w:val="Table Grid"/>
    <w:basedOn w:val="a1"/>
    <w:uiPriority w:val="59"/>
    <w:rsid w:val="000753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65142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32A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0370804D54C1C445D5B864063072662E861598F8904E6AD15EDE023222D5554864048C36C0367FCD1CA96A1DB87AEEB46DE9E6C5336A7EA51266FK9H0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0370804D54C1C445D5B864063072662E861598F8904E6AD15EDE023222D5554864048C36C0367FCD1CA96A5DB87AEEB46DE9E6C5336A7EA51266FK9H0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A49A6A556957A4726024D20F6391CB2064E4DC7C0FBD3EBD1B14449E335B3934BB6A8603E4B9D86037B29B0F62F2E6FD272126D711D368E15E85BW8h4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E84858B1F9D7CB57A00EA6612FC588C0D596F4095087590CFD70CD0B4F38F3E8E5E303959BCB4545F3F0C188511F64705FD50D5E5648C8ABAA373HFo8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84858B1F9D7CB57A00EA6612FC588C0D596F4094097A95C4D70CD0B4F38F3E8E5E303959BCB4545F3F0E198511F64705FD50D5E5648C8ABAA373HFo8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6DD90-C095-4FEE-B2E8-F3929036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0</TotalTime>
  <Pages>8</Pages>
  <Words>1979</Words>
  <Characters>1128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-эксперт</dc:creator>
  <cp:lastModifiedBy>UristMK</cp:lastModifiedBy>
  <cp:revision>20</cp:revision>
  <cp:lastPrinted>2023-10-09T10:43:00Z</cp:lastPrinted>
  <dcterms:created xsi:type="dcterms:W3CDTF">2020-10-01T07:35:00Z</dcterms:created>
  <dcterms:modified xsi:type="dcterms:W3CDTF">2023-10-10T07:22:00Z</dcterms:modified>
</cp:coreProperties>
</file>